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3D3EC" w14:textId="77777777" w:rsidR="007F717C" w:rsidRPr="004B5D5D" w:rsidRDefault="007F717C" w:rsidP="007F717C">
      <w:pPr>
        <w:pStyle w:val="TOCHeading"/>
      </w:pPr>
      <w:bookmarkStart w:id="0" w:name="_Toc228603449"/>
      <w:r w:rsidRPr="004B5D5D">
        <w:t>Open Issues</w:t>
      </w:r>
      <w:bookmarkEnd w:id="0"/>
      <w:r w:rsidRPr="004B5D5D">
        <w:t xml:space="preserve"> and/or Actions</w:t>
      </w:r>
    </w:p>
    <w:p w14:paraId="1E5B2249" w14:textId="1E99E8B8" w:rsidR="007F717C" w:rsidRPr="006D4A06" w:rsidRDefault="00BC76B0" w:rsidP="007F717C">
      <w:r>
        <w:t>No ope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7439"/>
      </w:tblGrid>
      <w:tr w:rsidR="007F717C" w:rsidRPr="004B5D5D" w14:paraId="45667AB5" w14:textId="77777777" w:rsidTr="00F0298B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EB5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F477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7F717C" w:rsidRPr="004B5D5D" w14:paraId="429AA637" w14:textId="77777777" w:rsidTr="00F0298B">
        <w:trPr>
          <w:trHeight w:val="228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46CD" w14:textId="66BF5FA1" w:rsidR="007F717C" w:rsidRPr="004B5D5D" w:rsidRDefault="00F0298B" w:rsidP="00254E27">
            <w:pPr>
              <w:pStyle w:val="NoSpacing"/>
              <w:rPr>
                <w:color w:val="C0504D" w:themeColor="accent2"/>
              </w:rPr>
            </w:pPr>
            <w:r w:rsidRPr="00F0298B">
              <w:t>NA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02C" w14:textId="56C49D9F" w:rsidR="007F717C" w:rsidRPr="004B5D5D" w:rsidRDefault="00F0298B" w:rsidP="00254E27">
            <w:pPr>
              <w:pStyle w:val="NoSpacing"/>
            </w:pPr>
            <w:r>
              <w:t>NA</w:t>
            </w:r>
          </w:p>
        </w:tc>
      </w:tr>
    </w:tbl>
    <w:p w14:paraId="255BE035" w14:textId="77777777" w:rsidR="007F717C" w:rsidRPr="005D40BC" w:rsidRDefault="007F717C" w:rsidP="007F717C"/>
    <w:p w14:paraId="50B50DDF" w14:textId="77777777" w:rsidR="007F717C" w:rsidRPr="005D40BC" w:rsidRDefault="007F717C" w:rsidP="00336498"/>
    <w:p w14:paraId="4CE1FBD4" w14:textId="77777777" w:rsidR="005D40BC" w:rsidRDefault="005D40BC" w:rsidP="005D40BC">
      <w:bookmarkStart w:id="1" w:name="_Toc228603450"/>
      <w:r>
        <w:br w:type="page"/>
      </w:r>
    </w:p>
    <w:p w14:paraId="1486C95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1"/>
    </w:p>
    <w:p w14:paraId="0AF50D6E" w14:textId="77777777" w:rsidR="00395171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301653" w:history="1">
        <w:r w:rsidR="00395171" w:rsidRPr="00E91136">
          <w:rPr>
            <w:rStyle w:val="Hyperlink"/>
            <w:noProof/>
          </w:rPr>
          <w:t>1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Document Introduction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3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7610E968" w14:textId="77777777" w:rsidR="00395171" w:rsidRDefault="00EC718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4" w:history="1">
        <w:r w:rsidR="00395171" w:rsidRPr="00E91136">
          <w:rPr>
            <w:rStyle w:val="Hyperlink"/>
            <w:noProof/>
          </w:rPr>
          <w:t>1.1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Purpose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4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01D740AF" w14:textId="77777777" w:rsidR="00395171" w:rsidRDefault="00EC718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5" w:history="1">
        <w:r w:rsidR="00395171" w:rsidRPr="00E91136">
          <w:rPr>
            <w:rStyle w:val="Hyperlink"/>
            <w:noProof/>
          </w:rPr>
          <w:t>1.2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Scope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5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39D91D77" w14:textId="77777777" w:rsidR="00395171" w:rsidRDefault="00EC718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6" w:history="1">
        <w:r w:rsidR="00395171" w:rsidRPr="00E91136">
          <w:rPr>
            <w:rStyle w:val="Hyperlink"/>
            <w:noProof/>
          </w:rPr>
          <w:t>1.3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Reference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6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594C384C" w14:textId="77777777" w:rsidR="00395171" w:rsidRDefault="00EC718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7" w:history="1">
        <w:r w:rsidR="00395171" w:rsidRPr="00E91136">
          <w:rPr>
            <w:rStyle w:val="Hyperlink"/>
            <w:noProof/>
          </w:rPr>
          <w:t>1.4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Terminology &amp; Abbreviation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7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5C1892D3" w14:textId="77777777" w:rsidR="00395171" w:rsidRDefault="00EC718A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58" w:history="1">
        <w:r w:rsidR="00395171" w:rsidRPr="00E91136">
          <w:rPr>
            <w:rStyle w:val="Hyperlink"/>
            <w:noProof/>
          </w:rPr>
          <w:t>2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Overview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8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35C592FA" w14:textId="77777777" w:rsidR="00395171" w:rsidRDefault="00EC718A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59" w:history="1">
        <w:r w:rsidR="00395171" w:rsidRPr="00E91136">
          <w:rPr>
            <w:rStyle w:val="Hyperlink"/>
            <w:noProof/>
          </w:rPr>
          <w:t>3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9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77A450FE" w14:textId="77777777" w:rsidR="00395171" w:rsidRDefault="00EC718A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0" w:history="1">
        <w:r w:rsidR="00395171" w:rsidRPr="00E91136">
          <w:rPr>
            <w:rStyle w:val="Hyperlink"/>
            <w:noProof/>
          </w:rPr>
          <w:t>3.1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CommLib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0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75C407BF" w14:textId="77777777" w:rsidR="00395171" w:rsidRDefault="00EC718A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1" w:history="1">
        <w:r w:rsidR="00395171" w:rsidRPr="00E91136">
          <w:rPr>
            <w:rStyle w:val="Hyperlink"/>
            <w:noProof/>
          </w:rPr>
          <w:t>3.1.1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Interface 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1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7C6A24BE" w14:textId="77777777" w:rsidR="00395171" w:rsidRDefault="00EC718A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2" w:history="1">
        <w:r w:rsidR="00395171" w:rsidRPr="00E91136">
          <w:rPr>
            <w:rStyle w:val="Hyperlink"/>
            <w:noProof/>
          </w:rPr>
          <w:t>3.1.2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General 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2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9</w:t>
        </w:r>
        <w:r w:rsidR="00395171">
          <w:rPr>
            <w:noProof/>
            <w:webHidden/>
          </w:rPr>
          <w:fldChar w:fldCharType="end"/>
        </w:r>
      </w:hyperlink>
    </w:p>
    <w:p w14:paraId="0F107EB1" w14:textId="77777777" w:rsidR="00395171" w:rsidRDefault="00EC718A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3" w:history="1">
        <w:r w:rsidR="00395171" w:rsidRPr="00E91136">
          <w:rPr>
            <w:rStyle w:val="Hyperlink"/>
            <w:noProof/>
          </w:rPr>
          <w:t>3.1.3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Function/Feature 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3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9</w:t>
        </w:r>
        <w:r w:rsidR="00395171">
          <w:rPr>
            <w:noProof/>
            <w:webHidden/>
          </w:rPr>
          <w:fldChar w:fldCharType="end"/>
        </w:r>
      </w:hyperlink>
    </w:p>
    <w:p w14:paraId="06D914E9" w14:textId="77777777" w:rsidR="00395171" w:rsidRDefault="00EC718A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64" w:history="1">
        <w:r w:rsidR="00395171" w:rsidRPr="00E91136">
          <w:rPr>
            <w:rStyle w:val="Hyperlink"/>
            <w:noProof/>
          </w:rPr>
          <w:t>4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Revision History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4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13</w:t>
        </w:r>
        <w:r w:rsidR="00395171">
          <w:rPr>
            <w:noProof/>
            <w:webHidden/>
          </w:rPr>
          <w:fldChar w:fldCharType="end"/>
        </w:r>
      </w:hyperlink>
    </w:p>
    <w:p w14:paraId="5103E27F" w14:textId="77777777" w:rsidR="00395171" w:rsidRDefault="00EC718A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65" w:history="1">
        <w:r w:rsidR="00395171" w:rsidRPr="00E91136">
          <w:rPr>
            <w:rStyle w:val="Hyperlink"/>
            <w:noProof/>
          </w:rPr>
          <w:t>5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Approval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5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13</w:t>
        </w:r>
        <w:r w:rsidR="00395171">
          <w:rPr>
            <w:noProof/>
            <w:webHidden/>
          </w:rPr>
          <w:fldChar w:fldCharType="end"/>
        </w:r>
      </w:hyperlink>
    </w:p>
    <w:p w14:paraId="1D14F04A" w14:textId="77777777" w:rsidR="00395171" w:rsidRDefault="00EC718A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66" w:history="1">
        <w:r w:rsidR="00395171" w:rsidRPr="00E91136">
          <w:rPr>
            <w:rStyle w:val="Hyperlink"/>
            <w:noProof/>
          </w:rPr>
          <w:t>6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&lt;Appendices&gt;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6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14</w:t>
        </w:r>
        <w:r w:rsidR="00395171">
          <w:rPr>
            <w:noProof/>
            <w:webHidden/>
          </w:rPr>
          <w:fldChar w:fldCharType="end"/>
        </w:r>
      </w:hyperlink>
    </w:p>
    <w:p w14:paraId="72E19F1A" w14:textId="7FA2B5CE" w:rsidR="00A32F6C" w:rsidRPr="0097101C" w:rsidRDefault="001351B4" w:rsidP="00BC76B0">
      <w:r>
        <w:fldChar w:fldCharType="end"/>
      </w:r>
    </w:p>
    <w:p w14:paraId="54A1916B" w14:textId="77777777" w:rsidR="00C31284" w:rsidRPr="00E527E9" w:rsidRDefault="00C31284" w:rsidP="00625850"/>
    <w:p w14:paraId="5554A224" w14:textId="77777777" w:rsidR="005D40BC" w:rsidRDefault="005D40BC" w:rsidP="005D40BC">
      <w:pPr>
        <w:rPr>
          <w:lang w:val="en-GB"/>
        </w:rPr>
      </w:pPr>
      <w:bookmarkStart w:id="2" w:name="_Toc228603451"/>
      <w:r>
        <w:br w:type="page"/>
      </w:r>
    </w:p>
    <w:p w14:paraId="2ADD2AFA" w14:textId="77777777" w:rsidR="001351B4" w:rsidRPr="00336498" w:rsidRDefault="00E52DE1" w:rsidP="00336498">
      <w:pPr>
        <w:pStyle w:val="Heading1"/>
      </w:pPr>
      <w:bookmarkStart w:id="3" w:name="_Toc488301653"/>
      <w:r>
        <w:lastRenderedPageBreak/>
        <w:t>Document</w:t>
      </w:r>
      <w:r w:rsidR="001351B4" w:rsidRPr="00336498">
        <w:t xml:space="preserve"> </w:t>
      </w:r>
      <w:bookmarkEnd w:id="2"/>
      <w:r>
        <w:t>Introduction</w:t>
      </w:r>
      <w:bookmarkEnd w:id="3"/>
    </w:p>
    <w:p w14:paraId="01C681E1" w14:textId="77777777" w:rsidR="001351B4" w:rsidRPr="006E07AE" w:rsidRDefault="001351B4" w:rsidP="00A03F03">
      <w:pPr>
        <w:pStyle w:val="Heading2"/>
      </w:pPr>
      <w:bookmarkStart w:id="4" w:name="_Toc220980188"/>
      <w:bookmarkStart w:id="5" w:name="_Toc228603452"/>
      <w:bookmarkStart w:id="6" w:name="_Toc488301654"/>
      <w:r w:rsidRPr="006E07AE">
        <w:t>Purpose</w:t>
      </w:r>
      <w:bookmarkEnd w:id="4"/>
      <w:bookmarkEnd w:id="5"/>
      <w:bookmarkEnd w:id="6"/>
    </w:p>
    <w:p w14:paraId="37714C09" w14:textId="118E44AA" w:rsidR="005D40BC" w:rsidRPr="003775BD" w:rsidRDefault="003775BD" w:rsidP="00FD5BDD">
      <w:bookmarkStart w:id="7" w:name="_Toc220980189"/>
      <w:bookmarkStart w:id="8" w:name="_Toc228603453"/>
      <w:r>
        <w:t xml:space="preserve">This document describes </w:t>
      </w:r>
      <w:r w:rsidRPr="007A4A2A">
        <w:t xml:space="preserve">the </w:t>
      </w:r>
      <w:r w:rsidR="00BC76B0">
        <w:t>requirements.</w:t>
      </w:r>
    </w:p>
    <w:p w14:paraId="107ED110" w14:textId="77777777" w:rsidR="001351B4" w:rsidRPr="00700C01" w:rsidRDefault="001351B4" w:rsidP="00A03F03">
      <w:pPr>
        <w:pStyle w:val="Heading2"/>
      </w:pPr>
      <w:bookmarkStart w:id="9" w:name="_Toc488301655"/>
      <w:r w:rsidRPr="00700C01">
        <w:t>Scope</w:t>
      </w:r>
      <w:bookmarkEnd w:id="7"/>
      <w:bookmarkEnd w:id="8"/>
      <w:bookmarkEnd w:id="9"/>
    </w:p>
    <w:p w14:paraId="0D966CAB" w14:textId="409EEB09" w:rsidR="004F5F1D" w:rsidRDefault="00642A88" w:rsidP="00D06C3F">
      <w:r>
        <w:t xml:space="preserve">This document describes </w:t>
      </w:r>
      <w:r w:rsidRPr="007A4A2A">
        <w:t xml:space="preserve">the </w:t>
      </w:r>
      <w:r>
        <w:t>requiremen</w:t>
      </w:r>
      <w:r w:rsidR="009253F4">
        <w:t>ts for work completed for platform release 2017.5.0</w:t>
      </w:r>
      <w:r>
        <w:t xml:space="preserve"> for </w:t>
      </w:r>
      <w:r w:rsidR="00D06C3F">
        <w:t xml:space="preserve">the </w:t>
      </w:r>
      <w:proofErr w:type="spellStart"/>
      <w:r w:rsidR="00D06C3F">
        <w:t>BlueLib</w:t>
      </w:r>
      <w:proofErr w:type="spellEnd"/>
      <w:r w:rsidR="00D06C3F">
        <w:t xml:space="preserve"> component. The </w:t>
      </w:r>
      <w:proofErr w:type="spellStart"/>
      <w:r w:rsidR="00D06C3F">
        <w:t>BlueLib</w:t>
      </w:r>
      <w:proofErr w:type="spellEnd"/>
      <w:r w:rsidR="00D06C3F">
        <w:t xml:space="preserve"> component was previously called </w:t>
      </w:r>
      <w:proofErr w:type="spellStart"/>
      <w:r w:rsidR="00D06C3F">
        <w:t>ShineLib</w:t>
      </w:r>
      <w:proofErr w:type="spellEnd"/>
      <w:r w:rsidR="00D06C3F">
        <w:t>.</w:t>
      </w:r>
    </w:p>
    <w:p w14:paraId="4F8F7624" w14:textId="77777777" w:rsidR="009B40B8" w:rsidRPr="00E562E8" w:rsidRDefault="001351B4" w:rsidP="00A03F03">
      <w:pPr>
        <w:pStyle w:val="Heading2"/>
      </w:pPr>
      <w:bookmarkStart w:id="10" w:name="_Toc220980190"/>
      <w:bookmarkStart w:id="11" w:name="_Toc228603454"/>
      <w:bookmarkStart w:id="12" w:name="_Toc488301656"/>
      <w:r w:rsidRPr="006E07AE">
        <w:t>References</w:t>
      </w:r>
      <w:bookmarkStart w:id="13" w:name="_Toc220980191"/>
      <w:bookmarkStart w:id="14" w:name="_Toc228603455"/>
      <w:bookmarkEnd w:id="10"/>
      <w:bookmarkEnd w:id="11"/>
      <w:bookmarkEnd w:id="12"/>
    </w:p>
    <w:p w14:paraId="0DCA6B48" w14:textId="3CB8F4F3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358066EE" w14:textId="77777777" w:rsidTr="00743CAC">
        <w:trPr>
          <w:cantSplit/>
          <w:trHeight w:val="339"/>
          <w:tblHeader/>
        </w:trPr>
        <w:tc>
          <w:tcPr>
            <w:tcW w:w="2204" w:type="dxa"/>
          </w:tcPr>
          <w:p w14:paraId="2982612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9D4FC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4AF1B382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56E44C14" w14:textId="77777777" w:rsidTr="002E7539">
        <w:trPr>
          <w:cantSplit/>
          <w:trHeight w:val="632"/>
        </w:trPr>
        <w:tc>
          <w:tcPr>
            <w:tcW w:w="2204" w:type="dxa"/>
          </w:tcPr>
          <w:p w14:paraId="19F99719" w14:textId="76AEDE26" w:rsidR="001351B4" w:rsidRPr="00336498" w:rsidRDefault="001351B4" w:rsidP="00743CAC"/>
        </w:tc>
        <w:tc>
          <w:tcPr>
            <w:tcW w:w="2312" w:type="dxa"/>
          </w:tcPr>
          <w:p w14:paraId="17265D5F" w14:textId="2D8D571C" w:rsidR="001351B4" w:rsidRPr="00336498" w:rsidRDefault="001351B4" w:rsidP="002E7539"/>
        </w:tc>
        <w:tc>
          <w:tcPr>
            <w:tcW w:w="5341" w:type="dxa"/>
          </w:tcPr>
          <w:p w14:paraId="35D8BD56" w14:textId="22539807" w:rsidR="001351B4" w:rsidRPr="00336498" w:rsidRDefault="00ED7AF9" w:rsidP="002E7539">
            <w:pPr>
              <w:pStyle w:val="NoSpacing"/>
            </w:pPr>
            <w:r>
              <w:rPr>
                <w:rStyle w:val="CommentReference"/>
              </w:rPr>
              <w:commentReference w:id="15"/>
            </w:r>
          </w:p>
        </w:tc>
      </w:tr>
    </w:tbl>
    <w:p w14:paraId="3CF97BF6" w14:textId="77777777" w:rsidR="005D40BC" w:rsidRDefault="005D40BC" w:rsidP="005D40BC"/>
    <w:p w14:paraId="4A157352" w14:textId="77777777" w:rsidR="001351B4" w:rsidRPr="006E07AE" w:rsidRDefault="00A12835" w:rsidP="00A03F03">
      <w:pPr>
        <w:pStyle w:val="Heading2"/>
      </w:pPr>
      <w:bookmarkStart w:id="17" w:name="_Toc488301657"/>
      <w:r>
        <w:t>Terminology</w:t>
      </w:r>
      <w:r w:rsidRPr="006E07AE">
        <w:t xml:space="preserve"> </w:t>
      </w:r>
      <w:r w:rsidR="001351B4" w:rsidRPr="006E07AE">
        <w:t>&amp; Abbreviation</w:t>
      </w:r>
      <w:bookmarkEnd w:id="13"/>
      <w:r w:rsidR="001351B4">
        <w:t>s</w:t>
      </w:r>
      <w:bookmarkEnd w:id="14"/>
      <w:bookmarkEnd w:id="17"/>
    </w:p>
    <w:p w14:paraId="79C4505A" w14:textId="1A02A80E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152B1CA6" w14:textId="77777777" w:rsidTr="006A1FC0">
        <w:trPr>
          <w:cantSplit/>
          <w:trHeight w:val="494"/>
          <w:tblHeader/>
        </w:trPr>
        <w:tc>
          <w:tcPr>
            <w:tcW w:w="2206" w:type="dxa"/>
          </w:tcPr>
          <w:p w14:paraId="7B4B761E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934584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8FF4C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389801F3" w14:textId="77777777" w:rsidTr="00D06C3F">
        <w:trPr>
          <w:cantSplit/>
          <w:trHeight w:val="325"/>
        </w:trPr>
        <w:tc>
          <w:tcPr>
            <w:tcW w:w="2206" w:type="dxa"/>
          </w:tcPr>
          <w:p w14:paraId="31F6B837" w14:textId="53EC93F9" w:rsidR="001351B4" w:rsidRPr="00D06C3F" w:rsidRDefault="00D06C3F" w:rsidP="00BA0CEE">
            <w:pPr>
              <w:rPr>
                <w:color w:val="000000" w:themeColor="text1"/>
              </w:rPr>
            </w:pPr>
            <w:r w:rsidRPr="00D06C3F">
              <w:rPr>
                <w:color w:val="000000" w:themeColor="text1"/>
              </w:rPr>
              <w:t>BLE</w:t>
            </w:r>
          </w:p>
        </w:tc>
        <w:tc>
          <w:tcPr>
            <w:tcW w:w="7649" w:type="dxa"/>
          </w:tcPr>
          <w:p w14:paraId="00BE2AFA" w14:textId="07B64F95" w:rsidR="00812B3E" w:rsidRPr="00C719DD" w:rsidRDefault="00812B3E" w:rsidP="00812B3E">
            <w:pPr>
              <w:spacing w:after="0"/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b/>
                <w:bCs/>
                <w:color w:val="222222"/>
                <w:sz w:val="21"/>
                <w:szCs w:val="21"/>
                <w:shd w:val="clear" w:color="auto" w:fill="FFFFFF"/>
              </w:rPr>
              <w:t>Bluetooth Low Energy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 (</w:t>
            </w:r>
            <w:r>
              <w:rPr>
                <w:rFonts w:ascii="Helvetica" w:hAnsi="Helvetica"/>
                <w:b/>
                <w:bCs/>
                <w:color w:val="222222"/>
                <w:sz w:val="21"/>
                <w:szCs w:val="21"/>
                <w:shd w:val="clear" w:color="auto" w:fill="FFFFFF"/>
              </w:rPr>
              <w:t>Bluetooth LE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, </w:t>
            </w:r>
            <w:r>
              <w:rPr>
                <w:rFonts w:ascii="Helvetica" w:hAnsi="Helvetica"/>
                <w:b/>
                <w:bCs/>
                <w:color w:val="222222"/>
                <w:sz w:val="21"/>
                <w:szCs w:val="21"/>
                <w:shd w:val="clear" w:color="auto" w:fill="FFFFFF"/>
              </w:rPr>
              <w:t>BLE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, formerly marketed as </w:t>
            </w:r>
            <w:r>
              <w:rPr>
                <w:rFonts w:ascii="Helvetica" w:hAnsi="Helvetica"/>
                <w:b/>
                <w:bCs/>
                <w:color w:val="222222"/>
                <w:sz w:val="21"/>
                <w:szCs w:val="21"/>
                <w:shd w:val="clear" w:color="auto" w:fill="FFFFFF"/>
              </w:rPr>
              <w:t>Bluetooth Smart</w:t>
            </w:r>
            <w:r w:rsidRPr="00812B3E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is a </w:t>
            </w:r>
            <w:hyperlink r:id="rId13" w:tooltip="Wireless personal area network" w:history="1">
              <w:r>
                <w:rPr>
                  <w:rStyle w:val="Hyperlink"/>
                  <w:rFonts w:ascii="Helvetica" w:hAnsi="Helvetica"/>
                  <w:color w:val="0B0080"/>
                  <w:sz w:val="21"/>
                  <w:szCs w:val="21"/>
                  <w:shd w:val="clear" w:color="auto" w:fill="FFFFFF"/>
                </w:rPr>
                <w:t>wireless personal area network</w:t>
              </w:r>
            </w:hyperlink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 technology designed and marketed by the </w:t>
            </w:r>
            <w:hyperlink r:id="rId14" w:tooltip="Bluetooth Special Interest Group" w:history="1">
              <w:r>
                <w:rPr>
                  <w:rStyle w:val="Hyperlink"/>
                  <w:rFonts w:ascii="Helvetica" w:hAnsi="Helvetica"/>
                  <w:color w:val="0B0080"/>
                  <w:sz w:val="21"/>
                  <w:szCs w:val="21"/>
                  <w:shd w:val="clear" w:color="auto" w:fill="FFFFFF"/>
                </w:rPr>
                <w:t>Bluetooth Special Interest Group</w:t>
              </w:r>
            </w:hyperlink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 aimed at novel applications in the healthcare, </w:t>
            </w:r>
            <w:r>
              <w:rPr>
                <w:rFonts w:ascii="Helvetica" w:hAnsi="Helvetica"/>
                <w:sz w:val="21"/>
                <w:szCs w:val="21"/>
                <w:shd w:val="clear" w:color="auto" w:fill="FFFFFF"/>
              </w:rPr>
              <w:t>fitness,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 beacons, security, and home entertainment industries. Compared to </w:t>
            </w:r>
            <w:hyperlink r:id="rId15" w:tooltip="Bluetooth" w:history="1">
              <w:r w:rsidRPr="00C719DD">
                <w:rPr>
                  <w:color w:val="222222"/>
                </w:rPr>
                <w:t>Classic Bluetooth</w:t>
              </w:r>
            </w:hyperlink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, Bluetooth Low Energy is intended to provide considerably reduced power consumption and cost while maintaining a </w:t>
            </w:r>
            <w:hyperlink r:id="rId16" w:anchor="Radio_interface" w:history="1">
              <w:r w:rsidRPr="00C719DD">
                <w:rPr>
                  <w:color w:val="222222"/>
                </w:rPr>
                <w:t>similar communication range</w:t>
              </w:r>
            </w:hyperlink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  <w:p w14:paraId="6105DA63" w14:textId="32083AA2" w:rsidR="001351B4" w:rsidRPr="00812B3E" w:rsidRDefault="001351B4" w:rsidP="008A40E0">
            <w:pPr>
              <w:pStyle w:val="NoSpacing"/>
              <w:rPr>
                <w:color w:val="000000" w:themeColor="text1"/>
                <w:lang w:val="en-GB"/>
              </w:rPr>
            </w:pPr>
          </w:p>
        </w:tc>
      </w:tr>
    </w:tbl>
    <w:p w14:paraId="7C76732C" w14:textId="77777777" w:rsidR="00061505" w:rsidRDefault="00061505" w:rsidP="00FD5BDD"/>
    <w:p w14:paraId="672D6794" w14:textId="77777777" w:rsidR="00753507" w:rsidRDefault="00753507">
      <w:pPr>
        <w:spacing w:after="0"/>
      </w:pPr>
      <w:r>
        <w:br w:type="page"/>
      </w:r>
    </w:p>
    <w:p w14:paraId="53EB77B3" w14:textId="563DC99F" w:rsidR="003775BD" w:rsidRPr="00AE34DC" w:rsidRDefault="00E52DE1" w:rsidP="00AE34DC">
      <w:pPr>
        <w:pStyle w:val="Heading1"/>
      </w:pPr>
      <w:bookmarkStart w:id="18" w:name="_Toc488301658"/>
      <w:r w:rsidRPr="00AE34DC">
        <w:lastRenderedPageBreak/>
        <w:t>Overview</w:t>
      </w:r>
      <w:bookmarkEnd w:id="18"/>
      <w:r w:rsidR="00AB694F" w:rsidRPr="00AE34DC">
        <w:t xml:space="preserve"> </w:t>
      </w:r>
    </w:p>
    <w:p w14:paraId="0555DE6B" w14:textId="2DDEB5AE" w:rsidR="003775BD" w:rsidRDefault="00743CAC" w:rsidP="003775BD">
      <w:r>
        <w:t xml:space="preserve">The components in scope together provide a technical component for connecting with </w:t>
      </w:r>
      <w:r w:rsidR="00D06C3F">
        <w:t>BLE peripherals.</w:t>
      </w:r>
      <w:r>
        <w:t xml:space="preserve"> </w:t>
      </w:r>
    </w:p>
    <w:p w14:paraId="24B6384F" w14:textId="0E00B3EB" w:rsidR="003D25FD" w:rsidRDefault="003D25FD" w:rsidP="003D25FD">
      <w:pPr>
        <w:pStyle w:val="Heading1"/>
        <w:spacing w:before="0" w:after="240"/>
        <w:ind w:left="0" w:firstLine="0"/>
        <w:rPr>
          <w:lang w:val="en-US"/>
        </w:rPr>
      </w:pPr>
      <w:bookmarkStart w:id="19" w:name="_Toc460592294"/>
      <w:bookmarkStart w:id="20" w:name="_Toc460592300"/>
      <w:bookmarkStart w:id="21" w:name="_Toc460592302"/>
      <w:bookmarkStart w:id="22" w:name="_Toc460592303"/>
      <w:bookmarkStart w:id="23" w:name="_Toc460592304"/>
      <w:bookmarkStart w:id="24" w:name="_Toc460592305"/>
      <w:bookmarkStart w:id="25" w:name="_Toc460592306"/>
      <w:bookmarkStart w:id="26" w:name="_Toc460592307"/>
      <w:bookmarkStart w:id="27" w:name="_Toc460592308"/>
      <w:bookmarkStart w:id="28" w:name="_Toc460592309"/>
      <w:bookmarkStart w:id="29" w:name="_Toc460592310"/>
      <w:bookmarkStart w:id="30" w:name="_Toc460592311"/>
      <w:bookmarkStart w:id="31" w:name="_Toc460592312"/>
      <w:bookmarkStart w:id="32" w:name="_Toc460592313"/>
      <w:bookmarkStart w:id="33" w:name="_Toc460592314"/>
      <w:bookmarkStart w:id="34" w:name="_Toc460592315"/>
      <w:bookmarkStart w:id="35" w:name="_Toc460592317"/>
      <w:bookmarkStart w:id="36" w:name="_Toc460592323"/>
      <w:bookmarkStart w:id="37" w:name="_Toc460592324"/>
      <w:bookmarkStart w:id="38" w:name="_Toc460592325"/>
      <w:bookmarkStart w:id="39" w:name="_Toc460592326"/>
      <w:bookmarkStart w:id="40" w:name="_Toc460592327"/>
      <w:bookmarkStart w:id="41" w:name="_Toc460592328"/>
      <w:bookmarkStart w:id="42" w:name="_Toc460592329"/>
      <w:bookmarkStart w:id="43" w:name="_Toc460592330"/>
      <w:bookmarkStart w:id="44" w:name="_Toc460592337"/>
      <w:bookmarkStart w:id="45" w:name="_Toc460592343"/>
      <w:bookmarkStart w:id="46" w:name="_Toc460592346"/>
      <w:bookmarkStart w:id="47" w:name="_Toc460592347"/>
      <w:bookmarkStart w:id="48" w:name="_Toc460592348"/>
      <w:bookmarkStart w:id="49" w:name="_Toc460592349"/>
      <w:bookmarkStart w:id="50" w:name="_Toc460592356"/>
      <w:bookmarkStart w:id="51" w:name="_Toc460592362"/>
      <w:bookmarkStart w:id="52" w:name="_Toc460592364"/>
      <w:bookmarkStart w:id="53" w:name="_Toc460592365"/>
      <w:bookmarkStart w:id="54" w:name="_Toc460592372"/>
      <w:bookmarkStart w:id="55" w:name="_Toc460592378"/>
      <w:bookmarkStart w:id="56" w:name="_Toc460592381"/>
      <w:bookmarkStart w:id="57" w:name="_Toc460592388"/>
      <w:bookmarkStart w:id="58" w:name="_Toc460592394"/>
      <w:bookmarkStart w:id="59" w:name="_Toc460592396"/>
      <w:bookmarkStart w:id="60" w:name="_Toc460592397"/>
      <w:bookmarkStart w:id="61" w:name="_Toc460592398"/>
      <w:bookmarkStart w:id="62" w:name="_Toc460592405"/>
      <w:bookmarkStart w:id="63" w:name="_Toc460592411"/>
      <w:bookmarkStart w:id="64" w:name="_Toc460592414"/>
      <w:bookmarkStart w:id="65" w:name="_Toc460592421"/>
      <w:bookmarkStart w:id="66" w:name="_Toc460592427"/>
      <w:bookmarkStart w:id="67" w:name="_Toc460592430"/>
      <w:bookmarkStart w:id="68" w:name="_Toc460592437"/>
      <w:bookmarkStart w:id="69" w:name="_Toc460592443"/>
      <w:bookmarkStart w:id="70" w:name="_Toc460592444"/>
      <w:bookmarkStart w:id="71" w:name="_Toc460592446"/>
      <w:bookmarkStart w:id="72" w:name="_Toc460592447"/>
      <w:bookmarkStart w:id="73" w:name="_Toc460592454"/>
      <w:bookmarkStart w:id="74" w:name="_Toc460592460"/>
      <w:bookmarkStart w:id="75" w:name="_Toc460592462"/>
      <w:bookmarkStart w:id="76" w:name="_Toc460592463"/>
      <w:bookmarkStart w:id="77" w:name="_Toc460592470"/>
      <w:bookmarkStart w:id="78" w:name="_Toc460592476"/>
      <w:bookmarkStart w:id="79" w:name="_Toc460592477"/>
      <w:bookmarkStart w:id="80" w:name="_Toc460592478"/>
      <w:bookmarkStart w:id="81" w:name="_Toc460592479"/>
      <w:bookmarkStart w:id="82" w:name="_Toc460592481"/>
      <w:bookmarkStart w:id="83" w:name="_Toc460592482"/>
      <w:bookmarkStart w:id="84" w:name="_Toc460592484"/>
      <w:bookmarkStart w:id="85" w:name="_Toc460592511"/>
      <w:bookmarkStart w:id="86" w:name="_Toc460592517"/>
      <w:bookmarkStart w:id="87" w:name="_Toc460592519"/>
      <w:bookmarkStart w:id="88" w:name="_Toc460592520"/>
      <w:bookmarkStart w:id="89" w:name="_Toc460592521"/>
      <w:bookmarkStart w:id="90" w:name="_Toc460592522"/>
      <w:bookmarkStart w:id="91" w:name="_Toc460592523"/>
      <w:bookmarkStart w:id="92" w:name="_Toc460592524"/>
      <w:bookmarkStart w:id="93" w:name="_Toc460592525"/>
      <w:bookmarkStart w:id="94" w:name="_Toc460592526"/>
      <w:bookmarkStart w:id="95" w:name="_Toc460592527"/>
      <w:bookmarkStart w:id="96" w:name="_Toc460592528"/>
      <w:bookmarkStart w:id="97" w:name="_Toc460592529"/>
      <w:bookmarkStart w:id="98" w:name="_Toc460592530"/>
      <w:bookmarkStart w:id="99" w:name="_Toc460592531"/>
      <w:bookmarkStart w:id="100" w:name="_Toc460592532"/>
      <w:bookmarkStart w:id="101" w:name="_Toc460592541"/>
      <w:bookmarkStart w:id="102" w:name="_Toc460592542"/>
      <w:bookmarkStart w:id="103" w:name="_Toc460592544"/>
      <w:bookmarkStart w:id="104" w:name="_Toc460592545"/>
      <w:bookmarkStart w:id="105" w:name="_Toc460592549"/>
      <w:bookmarkStart w:id="106" w:name="_Toc460592560"/>
      <w:bookmarkStart w:id="107" w:name="_Toc460592566"/>
      <w:bookmarkStart w:id="108" w:name="_Toc460592568"/>
      <w:bookmarkStart w:id="109" w:name="_Toc460592569"/>
      <w:bookmarkStart w:id="110" w:name="_Toc460592570"/>
      <w:bookmarkStart w:id="111" w:name="_Toc460592574"/>
      <w:bookmarkStart w:id="112" w:name="_Toc460592585"/>
      <w:bookmarkStart w:id="113" w:name="_Toc460592591"/>
      <w:bookmarkStart w:id="114" w:name="_Toc460592593"/>
      <w:bookmarkStart w:id="115" w:name="_Toc460592594"/>
      <w:bookmarkStart w:id="116" w:name="_Toc460592597"/>
      <w:bookmarkStart w:id="117" w:name="_Toc460592602"/>
      <w:bookmarkStart w:id="118" w:name="_Toc460592613"/>
      <w:bookmarkStart w:id="119" w:name="_Toc460592619"/>
      <w:bookmarkStart w:id="120" w:name="_Toc460592621"/>
      <w:bookmarkStart w:id="121" w:name="_Toc460592622"/>
      <w:bookmarkStart w:id="122" w:name="_Toc460592649"/>
      <w:bookmarkStart w:id="123" w:name="_Toc460592655"/>
      <w:bookmarkStart w:id="124" w:name="_Toc460592657"/>
      <w:bookmarkStart w:id="125" w:name="_Toc460592658"/>
      <w:bookmarkStart w:id="126" w:name="_Toc460592659"/>
      <w:bookmarkStart w:id="127" w:name="_Toc460592660"/>
      <w:bookmarkStart w:id="128" w:name="_Toc460592661"/>
      <w:bookmarkStart w:id="129" w:name="_Toc460592662"/>
      <w:bookmarkStart w:id="130" w:name="_Toc460592663"/>
      <w:bookmarkStart w:id="131" w:name="_Toc460592664"/>
      <w:bookmarkStart w:id="132" w:name="_Toc460592665"/>
      <w:bookmarkStart w:id="133" w:name="_Toc460592666"/>
      <w:bookmarkStart w:id="134" w:name="_Toc460592667"/>
      <w:bookmarkStart w:id="135" w:name="_Toc460592668"/>
      <w:bookmarkStart w:id="136" w:name="_Toc460592669"/>
      <w:bookmarkStart w:id="137" w:name="_Toc460592670"/>
      <w:bookmarkStart w:id="138" w:name="_Toc460592679"/>
      <w:bookmarkStart w:id="139" w:name="_Toc460592680"/>
      <w:bookmarkStart w:id="140" w:name="_Toc460592688"/>
      <w:bookmarkStart w:id="141" w:name="_Toc460592699"/>
      <w:bookmarkStart w:id="142" w:name="_Toc460592705"/>
      <w:bookmarkStart w:id="143" w:name="_Toc460592706"/>
      <w:bookmarkStart w:id="144" w:name="_Toc460592713"/>
      <w:bookmarkStart w:id="145" w:name="_Toc460592724"/>
      <w:bookmarkStart w:id="146" w:name="_Toc460592730"/>
      <w:bookmarkStart w:id="147" w:name="_Toc460592731"/>
      <w:bookmarkStart w:id="148" w:name="_Toc460592738"/>
      <w:bookmarkStart w:id="149" w:name="_Toc460592749"/>
      <w:bookmarkStart w:id="150" w:name="_Toc460592755"/>
      <w:bookmarkStart w:id="151" w:name="_Toc391455778"/>
      <w:bookmarkStart w:id="152" w:name="_Toc48830165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>
        <w:rPr>
          <w:lang w:val="en-US"/>
        </w:rPr>
        <w:t>Requirements</w:t>
      </w:r>
      <w:bookmarkEnd w:id="151"/>
      <w:bookmarkEnd w:id="152"/>
    </w:p>
    <w:p w14:paraId="6184F9CB" w14:textId="77777777" w:rsidR="00CD499F" w:rsidRDefault="00CD499F" w:rsidP="00CD499F">
      <w:pPr>
        <w:pStyle w:val="Heading2"/>
        <w:spacing w:before="0" w:after="240"/>
        <w:ind w:left="0" w:firstLine="0"/>
      </w:pPr>
      <w:proofErr w:type="spellStart"/>
      <w:r>
        <w:t>BlueLib</w:t>
      </w:r>
      <w:proofErr w:type="spellEnd"/>
    </w:p>
    <w:p w14:paraId="456FDABB" w14:textId="77777777" w:rsidR="00CD499F" w:rsidRDefault="00CD499F" w:rsidP="00CD499F">
      <w:pPr>
        <w:pStyle w:val="Heading3"/>
        <w:spacing w:before="0" w:after="240"/>
        <w:ind w:left="0" w:firstLine="0"/>
      </w:pPr>
      <w:r>
        <w:t>Interface Requirements</w:t>
      </w:r>
    </w:p>
    <w:p w14:paraId="6F2706AE" w14:textId="77777777" w:rsidR="00CD499F" w:rsidRDefault="00CD499F" w:rsidP="00CD499F">
      <w:pPr>
        <w:pStyle w:val="Heading3"/>
        <w:spacing w:before="0" w:after="240"/>
        <w:ind w:left="0" w:firstLine="0"/>
      </w:pPr>
      <w:r>
        <w:t>General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4AB0CC84" w14:textId="77777777" w:rsidTr="00DF54D9">
        <w:tc>
          <w:tcPr>
            <w:tcW w:w="4820" w:type="dxa"/>
          </w:tcPr>
          <w:p w14:paraId="47383DBE" w14:textId="77777777" w:rsidR="00CD499F" w:rsidRDefault="00CD499F" w:rsidP="00DF54D9">
            <w:r>
              <w:rPr>
                <w:b/>
              </w:rPr>
              <w:t>The component shall support iOS 11.</w:t>
            </w:r>
          </w:p>
        </w:tc>
        <w:tc>
          <w:tcPr>
            <w:tcW w:w="4819" w:type="dxa"/>
          </w:tcPr>
          <w:p w14:paraId="53A577AA" w14:textId="77777777" w:rsidR="00CD499F" w:rsidRDefault="00CD499F" w:rsidP="00DF54D9">
            <w:r>
              <w:t>ID: 86153, POF: -, Safety: -, Security: -</w:t>
            </w:r>
          </w:p>
          <w:p w14:paraId="0DECA634" w14:textId="77777777" w:rsidR="00CD499F" w:rsidRDefault="00CD499F" w:rsidP="00DF54D9">
            <w:r>
              <w:t>State: Approved, 2017-11-20 16:29</w:t>
            </w:r>
          </w:p>
        </w:tc>
      </w:tr>
      <w:tr w:rsidR="00CD499F" w14:paraId="4B5D49EB" w14:textId="77777777" w:rsidTr="00DF54D9">
        <w:tc>
          <w:tcPr>
            <w:tcW w:w="0" w:type="auto"/>
            <w:gridSpan w:val="2"/>
          </w:tcPr>
          <w:p w14:paraId="7BA2C38F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E353C76" w14:textId="77777777" w:rsidR="00CD499F" w:rsidRDefault="00CD499F" w:rsidP="00DF54D9"/>
        </w:tc>
      </w:tr>
      <w:tr w:rsidR="00CD499F" w14:paraId="2B6F2DF0" w14:textId="77777777" w:rsidTr="00DF54D9">
        <w:tc>
          <w:tcPr>
            <w:tcW w:w="0" w:type="auto"/>
            <w:gridSpan w:val="2"/>
          </w:tcPr>
          <w:p w14:paraId="54E9880C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E151FBC" w14:textId="77777777" w:rsidR="00CD499F" w:rsidRDefault="00CD499F" w:rsidP="00DF54D9"/>
        </w:tc>
      </w:tr>
    </w:tbl>
    <w:p w14:paraId="63422455" w14:textId="77777777" w:rsidR="00CD499F" w:rsidRDefault="00CD499F" w:rsidP="00CD499F"/>
    <w:p w14:paraId="7B78AA0A" w14:textId="77777777" w:rsidR="00CD499F" w:rsidRDefault="00CD499F" w:rsidP="00CD4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20268E7D" w14:textId="77777777" w:rsidTr="00DF54D9">
        <w:tc>
          <w:tcPr>
            <w:tcW w:w="4820" w:type="dxa"/>
          </w:tcPr>
          <w:p w14:paraId="5F2047AE" w14:textId="77777777" w:rsidR="00CD499F" w:rsidRDefault="00CD499F" w:rsidP="00DF54D9">
            <w:r>
              <w:rPr>
                <w:b/>
              </w:rPr>
              <w:t>The component shall support Android Oreo.</w:t>
            </w:r>
          </w:p>
        </w:tc>
        <w:tc>
          <w:tcPr>
            <w:tcW w:w="4819" w:type="dxa"/>
          </w:tcPr>
          <w:p w14:paraId="746AB666" w14:textId="77777777" w:rsidR="00CD499F" w:rsidRDefault="00CD499F" w:rsidP="00DF54D9">
            <w:r>
              <w:t>ID: 86190, POF: -, Safety: -, Security: -</w:t>
            </w:r>
          </w:p>
          <w:p w14:paraId="3CE45F3D" w14:textId="77777777" w:rsidR="00CD499F" w:rsidRDefault="00CD499F" w:rsidP="00DF54D9">
            <w:r>
              <w:t>State: Approved, 2017-11-20 16:29</w:t>
            </w:r>
          </w:p>
        </w:tc>
      </w:tr>
      <w:tr w:rsidR="00CD499F" w14:paraId="305E251A" w14:textId="77777777" w:rsidTr="00DF54D9">
        <w:tc>
          <w:tcPr>
            <w:tcW w:w="0" w:type="auto"/>
            <w:gridSpan w:val="2"/>
          </w:tcPr>
          <w:p w14:paraId="02351766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49CF4A31" w14:textId="77777777" w:rsidR="00CD499F" w:rsidRDefault="00CD499F" w:rsidP="00DF54D9"/>
        </w:tc>
      </w:tr>
      <w:tr w:rsidR="00CD499F" w14:paraId="666DB97B" w14:textId="77777777" w:rsidTr="00DF54D9">
        <w:tc>
          <w:tcPr>
            <w:tcW w:w="0" w:type="auto"/>
            <w:gridSpan w:val="2"/>
          </w:tcPr>
          <w:p w14:paraId="26C2251F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0116E577" w14:textId="77777777" w:rsidR="00CD499F" w:rsidRDefault="00CD499F" w:rsidP="00DF54D9"/>
        </w:tc>
      </w:tr>
    </w:tbl>
    <w:p w14:paraId="1A7186D1" w14:textId="77777777" w:rsidR="00CD499F" w:rsidRDefault="00CD499F" w:rsidP="00CD499F"/>
    <w:p w14:paraId="104DCAC8" w14:textId="77777777" w:rsidR="00CD499F" w:rsidRDefault="00CD499F" w:rsidP="00CD4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0F58B1EB" w14:textId="77777777" w:rsidTr="00DF54D9">
        <w:tc>
          <w:tcPr>
            <w:tcW w:w="4820" w:type="dxa"/>
          </w:tcPr>
          <w:p w14:paraId="13691FBE" w14:textId="77777777" w:rsidR="00CD499F" w:rsidRDefault="00CD499F" w:rsidP="00DF54D9">
            <w:r>
              <w:rPr>
                <w:b/>
              </w:rPr>
              <w:t>The component shall support Android Marshmallow.</w:t>
            </w:r>
          </w:p>
        </w:tc>
        <w:tc>
          <w:tcPr>
            <w:tcW w:w="4819" w:type="dxa"/>
          </w:tcPr>
          <w:p w14:paraId="42F381A2" w14:textId="77777777" w:rsidR="00CD499F" w:rsidRDefault="00CD499F" w:rsidP="00DF54D9">
            <w:r>
              <w:t>ID: 97320, POF: -, Safety: -, Security: -</w:t>
            </w:r>
          </w:p>
          <w:p w14:paraId="12C0F3E1" w14:textId="77777777" w:rsidR="00CD499F" w:rsidRDefault="00CD499F" w:rsidP="00DF54D9">
            <w:r>
              <w:t>State: Approved, 2017-11-20 16:29</w:t>
            </w:r>
          </w:p>
        </w:tc>
      </w:tr>
      <w:tr w:rsidR="00CD499F" w14:paraId="58476DDD" w14:textId="77777777" w:rsidTr="00DF54D9">
        <w:tc>
          <w:tcPr>
            <w:tcW w:w="0" w:type="auto"/>
            <w:gridSpan w:val="2"/>
          </w:tcPr>
          <w:p w14:paraId="58AE3A2B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EFA6D7F" w14:textId="77777777" w:rsidR="00CD499F" w:rsidRDefault="00CD499F" w:rsidP="00DF54D9"/>
        </w:tc>
      </w:tr>
      <w:tr w:rsidR="00CD499F" w14:paraId="3A891F00" w14:textId="77777777" w:rsidTr="00DF54D9">
        <w:tc>
          <w:tcPr>
            <w:tcW w:w="0" w:type="auto"/>
            <w:gridSpan w:val="2"/>
          </w:tcPr>
          <w:p w14:paraId="474E9120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2C224A4C" w14:textId="77777777" w:rsidR="00CD499F" w:rsidRDefault="00CD499F" w:rsidP="00DF54D9"/>
        </w:tc>
      </w:tr>
    </w:tbl>
    <w:p w14:paraId="3977113A" w14:textId="77777777" w:rsidR="00CD499F" w:rsidRDefault="00CD499F" w:rsidP="00CD499F"/>
    <w:p w14:paraId="27DCA9D3" w14:textId="77777777" w:rsidR="00CD499F" w:rsidRDefault="00CD499F" w:rsidP="00CD4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6507098C" w14:textId="77777777" w:rsidTr="00DF54D9">
        <w:tc>
          <w:tcPr>
            <w:tcW w:w="4820" w:type="dxa"/>
          </w:tcPr>
          <w:p w14:paraId="576BCFA1" w14:textId="77777777" w:rsidR="00CD499F" w:rsidRDefault="00CD499F" w:rsidP="00DF54D9">
            <w:r>
              <w:rPr>
                <w:b/>
              </w:rPr>
              <w:t>The component shall support Android Nougat.</w:t>
            </w:r>
          </w:p>
        </w:tc>
        <w:tc>
          <w:tcPr>
            <w:tcW w:w="4819" w:type="dxa"/>
          </w:tcPr>
          <w:p w14:paraId="5E09345E" w14:textId="77777777" w:rsidR="00CD499F" w:rsidRDefault="00CD499F" w:rsidP="00DF54D9">
            <w:r>
              <w:t>ID: 97322, POF: -, Safety: -, Security: -</w:t>
            </w:r>
          </w:p>
          <w:p w14:paraId="222AF508" w14:textId="77777777" w:rsidR="00CD499F" w:rsidRDefault="00CD499F" w:rsidP="00DF54D9">
            <w:r>
              <w:t>State: Approved, 2017-11-20 16:29</w:t>
            </w:r>
          </w:p>
        </w:tc>
      </w:tr>
      <w:tr w:rsidR="00CD499F" w14:paraId="61C92CF9" w14:textId="77777777" w:rsidTr="00DF54D9">
        <w:tc>
          <w:tcPr>
            <w:tcW w:w="0" w:type="auto"/>
            <w:gridSpan w:val="2"/>
          </w:tcPr>
          <w:p w14:paraId="5A06314D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3A9E30F6" w14:textId="77777777" w:rsidR="00CD499F" w:rsidRDefault="00CD499F" w:rsidP="00DF54D9"/>
        </w:tc>
      </w:tr>
      <w:tr w:rsidR="00CD499F" w14:paraId="305F8766" w14:textId="77777777" w:rsidTr="00DF54D9">
        <w:tc>
          <w:tcPr>
            <w:tcW w:w="0" w:type="auto"/>
            <w:gridSpan w:val="2"/>
          </w:tcPr>
          <w:p w14:paraId="7DCF43F7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36F5012" w14:textId="77777777" w:rsidR="00CD499F" w:rsidRDefault="00CD499F" w:rsidP="00DF54D9"/>
        </w:tc>
      </w:tr>
    </w:tbl>
    <w:p w14:paraId="5BDA2B1F" w14:textId="77777777" w:rsidR="00CD499F" w:rsidRDefault="00CD499F" w:rsidP="00CD499F"/>
    <w:p w14:paraId="5BB520A6" w14:textId="77777777" w:rsidR="00CD499F" w:rsidRDefault="00CD499F" w:rsidP="00CD4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7FEAF277" w14:textId="77777777" w:rsidTr="00DF54D9">
        <w:tc>
          <w:tcPr>
            <w:tcW w:w="4820" w:type="dxa"/>
          </w:tcPr>
          <w:p w14:paraId="4EB258B8" w14:textId="77777777" w:rsidR="00CD499F" w:rsidRDefault="00CD499F" w:rsidP="00DF54D9">
            <w:r>
              <w:rPr>
                <w:b/>
              </w:rPr>
              <w:t>The component shall support Android Lollipop.</w:t>
            </w:r>
          </w:p>
        </w:tc>
        <w:tc>
          <w:tcPr>
            <w:tcW w:w="4819" w:type="dxa"/>
          </w:tcPr>
          <w:p w14:paraId="2B027192" w14:textId="77777777" w:rsidR="00CD499F" w:rsidRDefault="00CD499F" w:rsidP="00DF54D9">
            <w:r>
              <w:t>ID: 97323, POF: -, Safety: -, Security: -</w:t>
            </w:r>
          </w:p>
          <w:p w14:paraId="17CBC901" w14:textId="77777777" w:rsidR="00CD499F" w:rsidRDefault="00CD499F" w:rsidP="00DF54D9">
            <w:r>
              <w:t>State: Approved, 2017-11-20 16:29</w:t>
            </w:r>
          </w:p>
        </w:tc>
      </w:tr>
      <w:tr w:rsidR="00CD499F" w14:paraId="732AA2FF" w14:textId="77777777" w:rsidTr="00DF54D9">
        <w:tc>
          <w:tcPr>
            <w:tcW w:w="0" w:type="auto"/>
            <w:gridSpan w:val="2"/>
          </w:tcPr>
          <w:p w14:paraId="7364CDE4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7D3B9E08" w14:textId="77777777" w:rsidR="00CD499F" w:rsidRDefault="00CD499F" w:rsidP="00DF54D9"/>
        </w:tc>
      </w:tr>
      <w:tr w:rsidR="00CD499F" w14:paraId="0156BDAD" w14:textId="77777777" w:rsidTr="00DF54D9">
        <w:tc>
          <w:tcPr>
            <w:tcW w:w="0" w:type="auto"/>
            <w:gridSpan w:val="2"/>
          </w:tcPr>
          <w:p w14:paraId="45BC07D9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985E95F" w14:textId="77777777" w:rsidR="00CD499F" w:rsidRDefault="00CD499F" w:rsidP="00DF54D9"/>
        </w:tc>
      </w:tr>
    </w:tbl>
    <w:p w14:paraId="3C248EBF" w14:textId="77777777" w:rsidR="00CD499F" w:rsidRPr="00CD499F" w:rsidRDefault="00CD499F" w:rsidP="00CD499F"/>
    <w:p w14:paraId="62927658" w14:textId="734E5944" w:rsidR="006B334B" w:rsidRPr="006B334B" w:rsidRDefault="006B334B" w:rsidP="00147DD8">
      <w:pPr>
        <w:pStyle w:val="Heading1"/>
      </w:pPr>
      <w:bookmarkStart w:id="153" w:name="_Toc488301664"/>
      <w:r w:rsidRPr="006B334B">
        <w:t>Revision History</w:t>
      </w:r>
      <w:bookmarkEnd w:id="153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6CC3022D" w14:textId="77777777" w:rsidTr="005E3E5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2E68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2E411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4594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1273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98A7F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0A4B4232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6299" w14:textId="21EF3E42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50F0" w14:textId="5A388C66" w:rsidR="006B334B" w:rsidRPr="005E3E52" w:rsidRDefault="005E3E52" w:rsidP="00D06C3F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2017-</w:t>
            </w:r>
            <w:r w:rsidR="00D06C3F">
              <w:rPr>
                <w:color w:val="000000" w:themeColor="text1"/>
              </w:rPr>
              <w:t>Nov-22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DA5D" w14:textId="47ABF9C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Matthijs Pie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6BA" w14:textId="54BC129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961A" w14:textId="4E22054B" w:rsidR="006B334B" w:rsidRPr="00A95B72" w:rsidRDefault="006B334B" w:rsidP="00B1769D">
            <w:pPr>
              <w:pStyle w:val="NoSpacing"/>
              <w:rPr>
                <w:color w:val="C0504D" w:themeColor="accent2"/>
              </w:rPr>
            </w:pPr>
          </w:p>
        </w:tc>
      </w:tr>
    </w:tbl>
    <w:p w14:paraId="07B6AA5B" w14:textId="77777777" w:rsidR="006B334B" w:rsidRDefault="006B334B" w:rsidP="00336498"/>
    <w:p w14:paraId="46B9E68D" w14:textId="46E43B04" w:rsidR="0097101C" w:rsidRPr="007747EE" w:rsidRDefault="00A458AF" w:rsidP="00FD5BDD">
      <w:pPr>
        <w:pStyle w:val="Heading1"/>
      </w:pPr>
      <w:bookmarkStart w:id="154" w:name="_Toc488301665"/>
      <w:r w:rsidRPr="006B334B">
        <w:t>Approval</w:t>
      </w:r>
      <w:bookmarkEnd w:id="154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FD5BDD" w14:paraId="630E5BB9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8B15" w14:textId="77777777" w:rsidR="00905DAF" w:rsidRPr="00FD5BDD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FD5BDD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A98FE" w14:textId="77777777" w:rsidR="00905DAF" w:rsidRPr="00FD5BDD" w:rsidRDefault="00905DAF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C257C" w14:textId="786D5358" w:rsidR="00905DAF" w:rsidRPr="00FD5BDD" w:rsidRDefault="00905DAF" w:rsidP="006E212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Date </w:t>
            </w:r>
            <w:r w:rsidR="00932730"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A86DE63" w14:textId="78A1AB29" w:rsidR="00905DAF" w:rsidRPr="00FD5BDD" w:rsidRDefault="006E212D" w:rsidP="00FD5BDD">
            <w:pPr>
              <w:pStyle w:val="NoSpacing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D5BDD" w:rsidRPr="00FD5BDD" w14:paraId="10375254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1A74B" w14:textId="05D1A141" w:rsidR="00905DAF" w:rsidRPr="00BC76B0" w:rsidRDefault="00543609" w:rsidP="008A40E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ijs Winte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DBAEFA" w14:textId="3AD3A124" w:rsidR="00905DAF" w:rsidRPr="00BC76B0" w:rsidRDefault="00543609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lead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D498A4" w14:textId="63D9B7F2" w:rsidR="00905DAF" w:rsidRPr="00AF4DB5" w:rsidRDefault="00543609" w:rsidP="00FD5BDD">
            <w:pPr>
              <w:pStyle w:val="NoSpacing"/>
              <w:rPr>
                <w:color w:val="000000" w:themeColor="text1"/>
              </w:rPr>
            </w:pPr>
            <w:r w:rsidRPr="00AF4DB5">
              <w:rPr>
                <w:color w:val="000000" w:themeColor="text1"/>
              </w:rPr>
              <w:t xml:space="preserve">See </w:t>
            </w:r>
            <w:proofErr w:type="spellStart"/>
            <w:r w:rsidRPr="00AF4DB5">
              <w:rPr>
                <w:color w:val="000000" w:themeColor="text1"/>
              </w:rPr>
              <w:t>Windchill</w:t>
            </w:r>
            <w:proofErr w:type="spellEnd"/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FF0B407" w14:textId="32729EE6" w:rsidR="00905DAF" w:rsidRPr="00AF4DB5" w:rsidRDefault="00543609" w:rsidP="006E212D">
            <w:pPr>
              <w:pStyle w:val="NoSpacing"/>
              <w:rPr>
                <w:color w:val="000000" w:themeColor="text1"/>
              </w:rPr>
            </w:pPr>
            <w:r w:rsidRPr="00AF4DB5">
              <w:rPr>
                <w:color w:val="000000" w:themeColor="text1"/>
              </w:rPr>
              <w:t xml:space="preserve">See </w:t>
            </w:r>
            <w:proofErr w:type="spellStart"/>
            <w:r w:rsidRPr="00AF4DB5">
              <w:rPr>
                <w:color w:val="000000" w:themeColor="text1"/>
              </w:rPr>
              <w:t>Windchill</w:t>
            </w:r>
            <w:proofErr w:type="spellEnd"/>
          </w:p>
        </w:tc>
      </w:tr>
      <w:tr w:rsidR="003538A3" w:rsidRPr="003538A3" w14:paraId="66253D8E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1591" w14:textId="7246AB2D" w:rsidR="003538A3" w:rsidRPr="003538A3" w:rsidRDefault="00543609" w:rsidP="008A40E0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263A" w14:textId="1C21E472" w:rsidR="003538A3" w:rsidRPr="003538A3" w:rsidRDefault="00543609" w:rsidP="00FD5BDD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7503" w14:textId="5B45B012" w:rsidR="003538A3" w:rsidRPr="003538A3" w:rsidRDefault="00543609" w:rsidP="00FD5BDD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3EA3F9" w14:textId="1B808765" w:rsidR="003538A3" w:rsidRPr="003538A3" w:rsidRDefault="00543609" w:rsidP="00FD5BDD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</w:tr>
    </w:tbl>
    <w:p w14:paraId="3DB74FF8" w14:textId="77777777" w:rsidR="006B334B" w:rsidRPr="004B5D5D" w:rsidRDefault="006B334B" w:rsidP="00336498"/>
    <w:p w14:paraId="3C83BFB3" w14:textId="77777777" w:rsidR="007747EE" w:rsidRDefault="007747EE" w:rsidP="00C576D9">
      <w:pPr>
        <w:rPr>
          <w:lang w:val="en-GB"/>
        </w:rPr>
      </w:pPr>
      <w:r>
        <w:br w:type="page"/>
      </w:r>
    </w:p>
    <w:p w14:paraId="255E115E" w14:textId="77777777" w:rsidR="00147DD8" w:rsidRDefault="005D40BC" w:rsidP="00336498">
      <w:pPr>
        <w:pStyle w:val="Heading1"/>
      </w:pPr>
      <w:bookmarkStart w:id="155" w:name="_Toc488301666"/>
      <w:r>
        <w:lastRenderedPageBreak/>
        <w:t>&lt;</w:t>
      </w:r>
      <w:r w:rsidR="00147DD8" w:rsidRPr="00336498">
        <w:t>Appendices</w:t>
      </w:r>
      <w:r>
        <w:t>&gt;</w:t>
      </w:r>
      <w:bookmarkEnd w:id="155"/>
    </w:p>
    <w:p w14:paraId="24CD06BC" w14:textId="19ECD70C" w:rsidR="00147DD8" w:rsidRDefault="00BC76B0" w:rsidP="00336498">
      <w:r>
        <w:t>Not applicable: no appendices.</w:t>
      </w:r>
    </w:p>
    <w:p w14:paraId="03C5C4C5" w14:textId="77777777" w:rsidR="001E5CE8" w:rsidRDefault="001E5CE8" w:rsidP="00336498"/>
    <w:sectPr w:rsidR="001E5CE8" w:rsidSect="00F029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985" w:right="1134" w:bottom="851" w:left="1134" w:header="561" w:footer="22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Gerard Arts" w:date="2017-11-22T10:17:00Z" w:initials="GA">
    <w:p w14:paraId="1FBEFB1D" w14:textId="2310E8C7" w:rsidR="00ED7AF9" w:rsidRDefault="00ED7AF9">
      <w:pPr>
        <w:pStyle w:val="CommentText"/>
      </w:pPr>
      <w:r>
        <w:rPr>
          <w:rStyle w:val="CommentReference"/>
        </w:rPr>
        <w:annotationRef/>
      </w:r>
      <w:r>
        <w:t>Remove table and replace with “Not applicable: no reference</w:t>
      </w:r>
      <w:bookmarkStart w:id="16" w:name="_GoBack"/>
      <w:bookmarkEnd w:id="16"/>
      <w:r>
        <w:t>s</w:t>
      </w:r>
      <w:r>
        <w:t>”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BEFB1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B2F05" w14:textId="77777777" w:rsidR="00EC718A" w:rsidRDefault="00EC718A">
      <w:r>
        <w:separator/>
      </w:r>
    </w:p>
    <w:p w14:paraId="1207D844" w14:textId="77777777" w:rsidR="00EC718A" w:rsidRDefault="00EC718A"/>
    <w:p w14:paraId="52006F82" w14:textId="77777777" w:rsidR="00EC718A" w:rsidRDefault="00EC718A" w:rsidP="00EF70B1"/>
    <w:p w14:paraId="75C2C104" w14:textId="77777777" w:rsidR="00EC718A" w:rsidRDefault="00EC718A" w:rsidP="00EF70B1"/>
    <w:p w14:paraId="4B739AC8" w14:textId="77777777" w:rsidR="00EC718A" w:rsidRDefault="00EC718A" w:rsidP="00EF70B1"/>
    <w:p w14:paraId="2D05CCE4" w14:textId="77777777" w:rsidR="00EC718A" w:rsidRDefault="00EC718A" w:rsidP="00EF70B1"/>
    <w:p w14:paraId="5291FF53" w14:textId="77777777" w:rsidR="00EC718A" w:rsidRDefault="00EC718A" w:rsidP="00214BFF"/>
  </w:endnote>
  <w:endnote w:type="continuationSeparator" w:id="0">
    <w:p w14:paraId="12DD60CB" w14:textId="77777777" w:rsidR="00EC718A" w:rsidRDefault="00EC718A">
      <w:r>
        <w:continuationSeparator/>
      </w:r>
    </w:p>
    <w:p w14:paraId="51D70CB5" w14:textId="77777777" w:rsidR="00EC718A" w:rsidRDefault="00EC718A"/>
    <w:p w14:paraId="420F681A" w14:textId="77777777" w:rsidR="00EC718A" w:rsidRDefault="00EC718A" w:rsidP="00EF70B1"/>
    <w:p w14:paraId="641979F2" w14:textId="77777777" w:rsidR="00EC718A" w:rsidRDefault="00EC718A" w:rsidP="00EF70B1"/>
    <w:p w14:paraId="40682436" w14:textId="77777777" w:rsidR="00EC718A" w:rsidRDefault="00EC718A" w:rsidP="00EF70B1"/>
    <w:p w14:paraId="764209A6" w14:textId="77777777" w:rsidR="00EC718A" w:rsidRDefault="00EC718A" w:rsidP="00EF70B1"/>
    <w:p w14:paraId="5E7923EF" w14:textId="77777777" w:rsidR="00EC718A" w:rsidRDefault="00EC718A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2DD05" w14:textId="77777777" w:rsidR="00F0298B" w:rsidRDefault="00F0298B" w:rsidP="00411FF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75A59" w14:textId="77777777" w:rsidR="00F0298B" w:rsidRDefault="00F0298B" w:rsidP="00F0298B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42F30" w14:textId="77777777" w:rsidR="00F0298B" w:rsidRDefault="00F0298B" w:rsidP="00F029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2C6D" w14:textId="1365AB4A" w:rsidR="00D15293" w:rsidRPr="00B363DA" w:rsidRDefault="00F0298B" w:rsidP="00F0298B">
    <w:pPr>
      <w:pStyle w:val="Footer"/>
      <w:ind w:right="360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D7AF9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ED7AF9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14:paraId="18C3B961" w14:textId="77777777" w:rsidR="00D15293" w:rsidRPr="00B363DA" w:rsidRDefault="00D15293" w:rsidP="002C78F3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91E48" w14:textId="38C23726" w:rsidR="00F0298B" w:rsidRDefault="00F0298B" w:rsidP="00F0298B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ED7AF9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ED7AF9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B43A4" w14:textId="77777777" w:rsidR="00EC718A" w:rsidRDefault="00EC718A">
      <w:r>
        <w:separator/>
      </w:r>
    </w:p>
    <w:p w14:paraId="782E9C1A" w14:textId="77777777" w:rsidR="00EC718A" w:rsidRDefault="00EC718A"/>
    <w:p w14:paraId="2F27941F" w14:textId="77777777" w:rsidR="00EC718A" w:rsidRDefault="00EC718A" w:rsidP="00EF70B1"/>
    <w:p w14:paraId="1C6A3AB6" w14:textId="77777777" w:rsidR="00EC718A" w:rsidRDefault="00EC718A" w:rsidP="00EF70B1"/>
    <w:p w14:paraId="325B1C9A" w14:textId="77777777" w:rsidR="00EC718A" w:rsidRDefault="00EC718A" w:rsidP="00EF70B1"/>
    <w:p w14:paraId="6C651A88" w14:textId="77777777" w:rsidR="00EC718A" w:rsidRDefault="00EC718A" w:rsidP="00EF70B1"/>
    <w:p w14:paraId="7DB7C465" w14:textId="77777777" w:rsidR="00EC718A" w:rsidRDefault="00EC718A" w:rsidP="00214BFF"/>
  </w:footnote>
  <w:footnote w:type="continuationSeparator" w:id="0">
    <w:p w14:paraId="3DF1E6A1" w14:textId="77777777" w:rsidR="00EC718A" w:rsidRDefault="00EC718A">
      <w:r>
        <w:continuationSeparator/>
      </w:r>
    </w:p>
    <w:p w14:paraId="0429845C" w14:textId="77777777" w:rsidR="00EC718A" w:rsidRDefault="00EC718A"/>
    <w:p w14:paraId="47C7770B" w14:textId="77777777" w:rsidR="00EC718A" w:rsidRDefault="00EC718A" w:rsidP="00EF70B1"/>
    <w:p w14:paraId="4A2EAE9F" w14:textId="77777777" w:rsidR="00EC718A" w:rsidRDefault="00EC718A" w:rsidP="00EF70B1"/>
    <w:p w14:paraId="7BEDEA7E" w14:textId="77777777" w:rsidR="00EC718A" w:rsidRDefault="00EC718A" w:rsidP="00EF70B1"/>
    <w:p w14:paraId="7149D0B7" w14:textId="77777777" w:rsidR="00EC718A" w:rsidRDefault="00EC718A" w:rsidP="00EF70B1"/>
    <w:p w14:paraId="37D900E1" w14:textId="77777777" w:rsidR="00EC718A" w:rsidRDefault="00EC718A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B172" w14:textId="77777777" w:rsidR="00D15293" w:rsidRDefault="00D15293">
    <w:pPr>
      <w:pStyle w:val="Header"/>
    </w:pPr>
  </w:p>
  <w:p w14:paraId="288E5462" w14:textId="77777777" w:rsidR="00D15293" w:rsidRDefault="00D15293"/>
  <w:p w14:paraId="7747F1B7" w14:textId="77777777" w:rsidR="00D15293" w:rsidRDefault="00D15293" w:rsidP="00EF70B1"/>
  <w:p w14:paraId="1E10E993" w14:textId="77777777" w:rsidR="00D15293" w:rsidRDefault="00D15293" w:rsidP="00EF70B1"/>
  <w:p w14:paraId="09DD7C0E" w14:textId="77777777" w:rsidR="00D15293" w:rsidRDefault="00D15293" w:rsidP="00EF70B1"/>
  <w:p w14:paraId="10ECDBC9" w14:textId="77777777" w:rsidR="00D15293" w:rsidRDefault="00D15293" w:rsidP="00EF70B1"/>
  <w:p w14:paraId="69B8786C" w14:textId="77777777" w:rsidR="00D15293" w:rsidRDefault="00D15293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D15293" w:rsidRPr="00C95909" w14:paraId="62B76F4B" w14:textId="77777777" w:rsidTr="00811305">
      <w:trPr>
        <w:trHeight w:hRule="exact" w:val="680"/>
      </w:trPr>
      <w:tc>
        <w:tcPr>
          <w:tcW w:w="6805" w:type="dxa"/>
        </w:tcPr>
        <w:p w14:paraId="007F6F23" w14:textId="77777777" w:rsidR="00D15293" w:rsidRPr="00C95909" w:rsidRDefault="00D15293" w:rsidP="002C78F3">
          <w:pPr>
            <w:pStyle w:val="Header"/>
          </w:pPr>
        </w:p>
      </w:tc>
      <w:tc>
        <w:tcPr>
          <w:tcW w:w="3118" w:type="dxa"/>
        </w:tcPr>
        <w:p w14:paraId="33D73921" w14:textId="77777777" w:rsidR="00D15293" w:rsidRPr="00C95909" w:rsidRDefault="00D15293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454ABAF9" wp14:editId="5EF3BBB2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5293" w:rsidRPr="00FD5BDD" w14:paraId="498DA906" w14:textId="77777777" w:rsidTr="00811305">
      <w:trPr>
        <w:cantSplit/>
      </w:trPr>
      <w:tc>
        <w:tcPr>
          <w:tcW w:w="9923" w:type="dxa"/>
          <w:gridSpan w:val="2"/>
        </w:tcPr>
        <w:p w14:paraId="32358074" w14:textId="753C22D7" w:rsidR="000A4413" w:rsidRPr="00FD5BDD" w:rsidRDefault="008F40E3" w:rsidP="00D06C3F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313ECF">
            <w:t xml:space="preserve">Requirements </w:t>
          </w:r>
          <w:proofErr w:type="spellStart"/>
          <w:r w:rsidR="00D06C3F">
            <w:t>BlueLib</w:t>
          </w:r>
          <w:proofErr w:type="spellEnd"/>
          <w:r w:rsidR="00313ECF">
            <w:t xml:space="preserve"> Platform </w:t>
          </w:r>
          <w:r w:rsidR="00F0298B">
            <w:t>2017.5</w:t>
          </w:r>
          <w:r w:rsidR="00313ECF">
            <w:t>.0</w:t>
          </w:r>
          <w:r>
            <w:fldChar w:fldCharType="end"/>
          </w:r>
        </w:p>
      </w:tc>
    </w:tr>
    <w:tr w:rsidR="00D15293" w:rsidRPr="00C95909" w14:paraId="7243BC33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A9A1E93" w14:textId="77777777" w:rsidR="00D15293" w:rsidRPr="00C95909" w:rsidRDefault="00D15293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593CD9C" w14:textId="77777777" w:rsidR="00D15293" w:rsidRPr="00C95909" w:rsidRDefault="00D15293" w:rsidP="002C78F3">
          <w:pPr>
            <w:pStyle w:val="Header"/>
            <w:rPr>
              <w:sz w:val="20"/>
              <w:szCs w:val="28"/>
            </w:rPr>
          </w:pPr>
        </w:p>
      </w:tc>
    </w:tr>
  </w:tbl>
  <w:p w14:paraId="2B97EB43" w14:textId="77777777" w:rsidR="00D15293" w:rsidRPr="00C95909" w:rsidRDefault="00D15293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748251" wp14:editId="5BB8316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CC776" w14:textId="77777777" w:rsidR="00D15293" w:rsidRPr="00FB5A60" w:rsidRDefault="00D15293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8251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44CC776" w14:textId="77777777" w:rsidR="00D15293" w:rsidRPr="00FB5A60" w:rsidRDefault="00D15293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C943EB" w:rsidRPr="00C95909" w14:paraId="5E0F4BBC" w14:textId="77777777" w:rsidTr="00DF54D9">
      <w:trPr>
        <w:trHeight w:hRule="exact" w:val="680"/>
      </w:trPr>
      <w:tc>
        <w:tcPr>
          <w:tcW w:w="6805" w:type="dxa"/>
        </w:tcPr>
        <w:p w14:paraId="0862D789" w14:textId="77777777" w:rsidR="00C943EB" w:rsidRPr="00C95909" w:rsidRDefault="00C943EB" w:rsidP="00DF54D9">
          <w:pPr>
            <w:pStyle w:val="Header"/>
          </w:pPr>
        </w:p>
      </w:tc>
      <w:tc>
        <w:tcPr>
          <w:tcW w:w="3118" w:type="dxa"/>
        </w:tcPr>
        <w:p w14:paraId="52F3624F" w14:textId="77777777" w:rsidR="00C943EB" w:rsidRPr="00C95909" w:rsidRDefault="00C943EB" w:rsidP="00DF54D9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2ADF7233" wp14:editId="592CC67F">
                <wp:extent cx="1788795" cy="334010"/>
                <wp:effectExtent l="0" t="0" r="1905" b="8890"/>
                <wp:docPr id="4" name="Picture 4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43EB" w:rsidRPr="00FD5BDD" w14:paraId="2D3A937A" w14:textId="77777777" w:rsidTr="00DF54D9">
      <w:trPr>
        <w:cantSplit/>
      </w:trPr>
      <w:tc>
        <w:tcPr>
          <w:tcW w:w="9923" w:type="dxa"/>
          <w:gridSpan w:val="2"/>
        </w:tcPr>
        <w:p w14:paraId="0BD95FBD" w14:textId="4C42229E" w:rsidR="00C943EB" w:rsidRPr="00FD5BDD" w:rsidRDefault="00C943EB" w:rsidP="00D06C3F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t xml:space="preserve">Requirements </w:t>
          </w:r>
          <w:proofErr w:type="spellStart"/>
          <w:r w:rsidR="00D06C3F">
            <w:t>BlueLib</w:t>
          </w:r>
          <w:proofErr w:type="spellEnd"/>
          <w:r>
            <w:t xml:space="preserve"> Platform </w:t>
          </w:r>
          <w:r w:rsidR="000E4362">
            <w:t>2017.5.0</w:t>
          </w:r>
          <w:r>
            <w:fldChar w:fldCharType="end"/>
          </w:r>
        </w:p>
      </w:tc>
    </w:tr>
    <w:tr w:rsidR="00C943EB" w:rsidRPr="00C95909" w14:paraId="66717D43" w14:textId="77777777" w:rsidTr="00DF54D9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3B38838A" w14:textId="77777777" w:rsidR="00C943EB" w:rsidRPr="00C95909" w:rsidRDefault="00C943EB" w:rsidP="00DF54D9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021B2545" w14:textId="77777777" w:rsidR="00C943EB" w:rsidRPr="00C95909" w:rsidRDefault="00C943EB" w:rsidP="00DF54D9">
          <w:pPr>
            <w:pStyle w:val="Header"/>
            <w:rPr>
              <w:sz w:val="20"/>
              <w:szCs w:val="28"/>
            </w:rPr>
          </w:pPr>
        </w:p>
      </w:tc>
    </w:tr>
  </w:tbl>
  <w:p w14:paraId="4F319D5E" w14:textId="77777777" w:rsidR="00C943EB" w:rsidRDefault="00C943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1AC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AEF683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D30F82"/>
    <w:multiLevelType w:val="multilevel"/>
    <w:tmpl w:val="2640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E41F19"/>
    <w:multiLevelType w:val="multilevel"/>
    <w:tmpl w:val="57DA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D3AE7"/>
    <w:multiLevelType w:val="hybridMultilevel"/>
    <w:tmpl w:val="ED9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510E8"/>
    <w:multiLevelType w:val="multilevel"/>
    <w:tmpl w:val="A35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685538"/>
    <w:multiLevelType w:val="hybridMultilevel"/>
    <w:tmpl w:val="3950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F4858"/>
    <w:multiLevelType w:val="hybridMultilevel"/>
    <w:tmpl w:val="513CFAC4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27E0D"/>
    <w:multiLevelType w:val="hybridMultilevel"/>
    <w:tmpl w:val="0B8EC546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AE74B58"/>
    <w:multiLevelType w:val="multilevel"/>
    <w:tmpl w:val="6AE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337E3F"/>
    <w:multiLevelType w:val="multilevel"/>
    <w:tmpl w:val="337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D5B4C"/>
    <w:multiLevelType w:val="multilevel"/>
    <w:tmpl w:val="5C9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85C72"/>
    <w:multiLevelType w:val="multilevel"/>
    <w:tmpl w:val="6C124B4E"/>
    <w:lvl w:ilvl="0">
      <w:start w:val="1"/>
      <w:numFmt w:val="decimal"/>
      <w:pStyle w:val="Section-head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ubsection-head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ub-sub-subsection-header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BC5538B"/>
    <w:multiLevelType w:val="hybridMultilevel"/>
    <w:tmpl w:val="ECA40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75B54"/>
    <w:multiLevelType w:val="multilevel"/>
    <w:tmpl w:val="F7EE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5A5779"/>
    <w:multiLevelType w:val="hybridMultilevel"/>
    <w:tmpl w:val="CEE8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F5BC7"/>
    <w:multiLevelType w:val="hybridMultilevel"/>
    <w:tmpl w:val="4DA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77BA8"/>
    <w:multiLevelType w:val="hybridMultilevel"/>
    <w:tmpl w:val="5CA0C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857BA"/>
    <w:multiLevelType w:val="multilevel"/>
    <w:tmpl w:val="9B8E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D03EEE"/>
    <w:multiLevelType w:val="hybridMultilevel"/>
    <w:tmpl w:val="F60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041F"/>
    <w:multiLevelType w:val="hybridMultilevel"/>
    <w:tmpl w:val="6F0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21A96"/>
    <w:multiLevelType w:val="hybridMultilevel"/>
    <w:tmpl w:val="4A18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03AD"/>
    <w:multiLevelType w:val="multilevel"/>
    <w:tmpl w:val="6BF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CE6268"/>
    <w:multiLevelType w:val="hybridMultilevel"/>
    <w:tmpl w:val="E1C6F7EE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E2357"/>
    <w:multiLevelType w:val="hybridMultilevel"/>
    <w:tmpl w:val="D0A8657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22599"/>
    <w:multiLevelType w:val="hybridMultilevel"/>
    <w:tmpl w:val="4FAC04C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26F7B"/>
    <w:multiLevelType w:val="multilevel"/>
    <w:tmpl w:val="2E7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A61466"/>
    <w:multiLevelType w:val="hybridMultilevel"/>
    <w:tmpl w:val="CB04E640"/>
    <w:lvl w:ilvl="0" w:tplc="48228F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846C5"/>
    <w:multiLevelType w:val="multilevel"/>
    <w:tmpl w:val="628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234073"/>
    <w:multiLevelType w:val="hybridMultilevel"/>
    <w:tmpl w:val="7F9C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3304F5"/>
    <w:multiLevelType w:val="hybridMultilevel"/>
    <w:tmpl w:val="C2560B30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5EE11ECA"/>
    <w:multiLevelType w:val="hybridMultilevel"/>
    <w:tmpl w:val="D698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214CF"/>
    <w:multiLevelType w:val="hybridMultilevel"/>
    <w:tmpl w:val="ED58FB3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D0723"/>
    <w:multiLevelType w:val="multilevel"/>
    <w:tmpl w:val="04D8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2558D"/>
    <w:multiLevelType w:val="multilevel"/>
    <w:tmpl w:val="B6C0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507253"/>
    <w:multiLevelType w:val="hybridMultilevel"/>
    <w:tmpl w:val="69D0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4432F"/>
    <w:multiLevelType w:val="multilevel"/>
    <w:tmpl w:val="2978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6D0CAE"/>
    <w:multiLevelType w:val="multilevel"/>
    <w:tmpl w:val="5D8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644609"/>
    <w:multiLevelType w:val="multilevel"/>
    <w:tmpl w:val="1F80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3B5B96"/>
    <w:multiLevelType w:val="multilevel"/>
    <w:tmpl w:val="B90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32"/>
  </w:num>
  <w:num w:numId="4">
    <w:abstractNumId w:val="21"/>
  </w:num>
  <w:num w:numId="5">
    <w:abstractNumId w:val="22"/>
  </w:num>
  <w:num w:numId="6">
    <w:abstractNumId w:val="17"/>
  </w:num>
  <w:num w:numId="7">
    <w:abstractNumId w:val="36"/>
  </w:num>
  <w:num w:numId="8">
    <w:abstractNumId w:val="30"/>
  </w:num>
  <w:num w:numId="9">
    <w:abstractNumId w:val="6"/>
  </w:num>
  <w:num w:numId="10">
    <w:abstractNumId w:val="18"/>
  </w:num>
  <w:num w:numId="11">
    <w:abstractNumId w:val="14"/>
  </w:num>
  <w:num w:numId="1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  <w:num w:numId="15">
    <w:abstractNumId w:val="25"/>
  </w:num>
  <w:num w:numId="16">
    <w:abstractNumId w:val="24"/>
  </w:num>
  <w:num w:numId="17">
    <w:abstractNumId w:val="7"/>
  </w:num>
  <w:num w:numId="18">
    <w:abstractNumId w:val="33"/>
  </w:num>
  <w:num w:numId="19">
    <w:abstractNumId w:val="31"/>
  </w:num>
  <w:num w:numId="20">
    <w:abstractNumId w:val="8"/>
  </w:num>
  <w:num w:numId="21">
    <w:abstractNumId w:val="1"/>
  </w:num>
  <w:num w:numId="22">
    <w:abstractNumId w:val="1"/>
  </w:num>
  <w:num w:numId="23">
    <w:abstractNumId w:val="1"/>
  </w:num>
  <w:num w:numId="24">
    <w:abstractNumId w:val="28"/>
  </w:num>
  <w:num w:numId="25">
    <w:abstractNumId w:val="26"/>
  </w:num>
  <w:num w:numId="26">
    <w:abstractNumId w:val="20"/>
  </w:num>
  <w:num w:numId="27">
    <w:abstractNumId w:val="16"/>
  </w:num>
  <w:num w:numId="28">
    <w:abstractNumId w:val="4"/>
  </w:num>
  <w:num w:numId="29">
    <w:abstractNumId w:val="13"/>
  </w:num>
  <w:num w:numId="30">
    <w:abstractNumId w:val="10"/>
  </w:num>
  <w:num w:numId="31">
    <w:abstractNumId w:val="29"/>
  </w:num>
  <w:num w:numId="32">
    <w:abstractNumId w:val="40"/>
  </w:num>
  <w:num w:numId="33">
    <w:abstractNumId w:val="35"/>
  </w:num>
  <w:num w:numId="34">
    <w:abstractNumId w:val="39"/>
  </w:num>
  <w:num w:numId="35">
    <w:abstractNumId w:val="34"/>
  </w:num>
  <w:num w:numId="36">
    <w:abstractNumId w:val="2"/>
  </w:num>
  <w:num w:numId="37">
    <w:abstractNumId w:val="37"/>
  </w:num>
  <w:num w:numId="38">
    <w:abstractNumId w:val="5"/>
  </w:num>
  <w:num w:numId="39">
    <w:abstractNumId w:val="38"/>
  </w:num>
  <w:num w:numId="40">
    <w:abstractNumId w:val="12"/>
  </w:num>
  <w:num w:numId="41">
    <w:abstractNumId w:val="15"/>
  </w:num>
  <w:num w:numId="42">
    <w:abstractNumId w:val="23"/>
  </w:num>
  <w:num w:numId="43">
    <w:abstractNumId w:val="19"/>
  </w:num>
  <w:num w:numId="44">
    <w:abstractNumId w:val="3"/>
  </w:num>
  <w:num w:numId="45">
    <w:abstractNumId w:val="9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rd Arts">
    <w15:presenceInfo w15:providerId="None" w15:userId="Gerard Art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4BF"/>
    <w:rsid w:val="00013A96"/>
    <w:rsid w:val="000213A0"/>
    <w:rsid w:val="00021B0A"/>
    <w:rsid w:val="000226A6"/>
    <w:rsid w:val="000228AD"/>
    <w:rsid w:val="00024CF5"/>
    <w:rsid w:val="00025616"/>
    <w:rsid w:val="00026383"/>
    <w:rsid w:val="00027F4D"/>
    <w:rsid w:val="00041271"/>
    <w:rsid w:val="00043CF8"/>
    <w:rsid w:val="0004559A"/>
    <w:rsid w:val="000470E6"/>
    <w:rsid w:val="00051D8C"/>
    <w:rsid w:val="0005775D"/>
    <w:rsid w:val="00061505"/>
    <w:rsid w:val="000643E5"/>
    <w:rsid w:val="00070840"/>
    <w:rsid w:val="00071148"/>
    <w:rsid w:val="0007251B"/>
    <w:rsid w:val="000732D4"/>
    <w:rsid w:val="00082BD8"/>
    <w:rsid w:val="000A2B56"/>
    <w:rsid w:val="000A3E62"/>
    <w:rsid w:val="000A4413"/>
    <w:rsid w:val="000B25BE"/>
    <w:rsid w:val="000B3472"/>
    <w:rsid w:val="000C366C"/>
    <w:rsid w:val="000C3D30"/>
    <w:rsid w:val="000C40FB"/>
    <w:rsid w:val="000D0BD5"/>
    <w:rsid w:val="000D68CA"/>
    <w:rsid w:val="000E077E"/>
    <w:rsid w:val="000E0D2B"/>
    <w:rsid w:val="000E4362"/>
    <w:rsid w:val="000F50A2"/>
    <w:rsid w:val="00102BE8"/>
    <w:rsid w:val="001034C4"/>
    <w:rsid w:val="001052F4"/>
    <w:rsid w:val="001135D5"/>
    <w:rsid w:val="001164E9"/>
    <w:rsid w:val="001205A6"/>
    <w:rsid w:val="0012317E"/>
    <w:rsid w:val="00126AC2"/>
    <w:rsid w:val="00134185"/>
    <w:rsid w:val="001351B4"/>
    <w:rsid w:val="00142024"/>
    <w:rsid w:val="001431A8"/>
    <w:rsid w:val="00145283"/>
    <w:rsid w:val="00147DD8"/>
    <w:rsid w:val="0015448C"/>
    <w:rsid w:val="00161AAF"/>
    <w:rsid w:val="00162FA1"/>
    <w:rsid w:val="001630BC"/>
    <w:rsid w:val="00163DB5"/>
    <w:rsid w:val="00164F15"/>
    <w:rsid w:val="00167922"/>
    <w:rsid w:val="00182C95"/>
    <w:rsid w:val="0018683F"/>
    <w:rsid w:val="00190B68"/>
    <w:rsid w:val="00191712"/>
    <w:rsid w:val="0019319D"/>
    <w:rsid w:val="0019793F"/>
    <w:rsid w:val="001A529F"/>
    <w:rsid w:val="001A5337"/>
    <w:rsid w:val="001B236E"/>
    <w:rsid w:val="001B27CC"/>
    <w:rsid w:val="001B46A9"/>
    <w:rsid w:val="001C0BC2"/>
    <w:rsid w:val="001C0DB5"/>
    <w:rsid w:val="001D056F"/>
    <w:rsid w:val="001D2695"/>
    <w:rsid w:val="001D7649"/>
    <w:rsid w:val="001E096E"/>
    <w:rsid w:val="001E2F3C"/>
    <w:rsid w:val="001E4CF1"/>
    <w:rsid w:val="001E5CE8"/>
    <w:rsid w:val="001F0B2C"/>
    <w:rsid w:val="001F3297"/>
    <w:rsid w:val="001F6047"/>
    <w:rsid w:val="001F7850"/>
    <w:rsid w:val="001F7E33"/>
    <w:rsid w:val="002053CC"/>
    <w:rsid w:val="002103E2"/>
    <w:rsid w:val="00214BFF"/>
    <w:rsid w:val="00215961"/>
    <w:rsid w:val="00225715"/>
    <w:rsid w:val="0022629F"/>
    <w:rsid w:val="002321A4"/>
    <w:rsid w:val="00240AC1"/>
    <w:rsid w:val="00247D01"/>
    <w:rsid w:val="00252E87"/>
    <w:rsid w:val="00253AB9"/>
    <w:rsid w:val="00254DC7"/>
    <w:rsid w:val="00254E27"/>
    <w:rsid w:val="002550E9"/>
    <w:rsid w:val="002563D8"/>
    <w:rsid w:val="0026056A"/>
    <w:rsid w:val="0027187D"/>
    <w:rsid w:val="0027342F"/>
    <w:rsid w:val="00273994"/>
    <w:rsid w:val="002755EF"/>
    <w:rsid w:val="002764A5"/>
    <w:rsid w:val="00277487"/>
    <w:rsid w:val="0028011E"/>
    <w:rsid w:val="002804F6"/>
    <w:rsid w:val="002853B9"/>
    <w:rsid w:val="002866A0"/>
    <w:rsid w:val="00287903"/>
    <w:rsid w:val="002909F1"/>
    <w:rsid w:val="00290A14"/>
    <w:rsid w:val="00294BFB"/>
    <w:rsid w:val="00294C4C"/>
    <w:rsid w:val="002A5B2B"/>
    <w:rsid w:val="002B0268"/>
    <w:rsid w:val="002B0D02"/>
    <w:rsid w:val="002B2625"/>
    <w:rsid w:val="002B3E67"/>
    <w:rsid w:val="002B637F"/>
    <w:rsid w:val="002B69FF"/>
    <w:rsid w:val="002C00F5"/>
    <w:rsid w:val="002C130B"/>
    <w:rsid w:val="002C2076"/>
    <w:rsid w:val="002C3AC0"/>
    <w:rsid w:val="002C78F3"/>
    <w:rsid w:val="002D30F5"/>
    <w:rsid w:val="002D6121"/>
    <w:rsid w:val="002E0596"/>
    <w:rsid w:val="002E09D6"/>
    <w:rsid w:val="002E1A4D"/>
    <w:rsid w:val="002E3644"/>
    <w:rsid w:val="002E4139"/>
    <w:rsid w:val="002E5ABA"/>
    <w:rsid w:val="002E7539"/>
    <w:rsid w:val="003022E5"/>
    <w:rsid w:val="00313CC4"/>
    <w:rsid w:val="00313ECF"/>
    <w:rsid w:val="00316E7E"/>
    <w:rsid w:val="00323B48"/>
    <w:rsid w:val="0032642F"/>
    <w:rsid w:val="00326F11"/>
    <w:rsid w:val="00332AE0"/>
    <w:rsid w:val="00336498"/>
    <w:rsid w:val="00347BF3"/>
    <w:rsid w:val="0035212C"/>
    <w:rsid w:val="003538A3"/>
    <w:rsid w:val="0035468F"/>
    <w:rsid w:val="00354F15"/>
    <w:rsid w:val="00355B13"/>
    <w:rsid w:val="0035722B"/>
    <w:rsid w:val="003606C0"/>
    <w:rsid w:val="00365128"/>
    <w:rsid w:val="0037048D"/>
    <w:rsid w:val="00371DBA"/>
    <w:rsid w:val="003723F8"/>
    <w:rsid w:val="003775BD"/>
    <w:rsid w:val="0038344A"/>
    <w:rsid w:val="00385E43"/>
    <w:rsid w:val="0038639C"/>
    <w:rsid w:val="00390E68"/>
    <w:rsid w:val="00392C90"/>
    <w:rsid w:val="003940ED"/>
    <w:rsid w:val="00395171"/>
    <w:rsid w:val="00396382"/>
    <w:rsid w:val="003A3D04"/>
    <w:rsid w:val="003A7E54"/>
    <w:rsid w:val="003B58F2"/>
    <w:rsid w:val="003B5EED"/>
    <w:rsid w:val="003B5FD4"/>
    <w:rsid w:val="003B6C59"/>
    <w:rsid w:val="003C7710"/>
    <w:rsid w:val="003D0AC9"/>
    <w:rsid w:val="003D25FD"/>
    <w:rsid w:val="003D4290"/>
    <w:rsid w:val="003D5C5A"/>
    <w:rsid w:val="003D62E9"/>
    <w:rsid w:val="003E04F5"/>
    <w:rsid w:val="003E62BC"/>
    <w:rsid w:val="003E6F72"/>
    <w:rsid w:val="003F01D5"/>
    <w:rsid w:val="003F27D2"/>
    <w:rsid w:val="003F31E4"/>
    <w:rsid w:val="003F3F23"/>
    <w:rsid w:val="003F5DE2"/>
    <w:rsid w:val="00400D66"/>
    <w:rsid w:val="004059F1"/>
    <w:rsid w:val="004126B7"/>
    <w:rsid w:val="00416BCA"/>
    <w:rsid w:val="00420BFC"/>
    <w:rsid w:val="004270CE"/>
    <w:rsid w:val="00432FF8"/>
    <w:rsid w:val="004350D5"/>
    <w:rsid w:val="004357A4"/>
    <w:rsid w:val="00445F56"/>
    <w:rsid w:val="00453EF4"/>
    <w:rsid w:val="00455E50"/>
    <w:rsid w:val="00461805"/>
    <w:rsid w:val="0046214A"/>
    <w:rsid w:val="00473663"/>
    <w:rsid w:val="00476FDB"/>
    <w:rsid w:val="0048216E"/>
    <w:rsid w:val="00482BE6"/>
    <w:rsid w:val="0048738F"/>
    <w:rsid w:val="004909CA"/>
    <w:rsid w:val="00491312"/>
    <w:rsid w:val="0049143B"/>
    <w:rsid w:val="00492EEA"/>
    <w:rsid w:val="004964AD"/>
    <w:rsid w:val="004A41D7"/>
    <w:rsid w:val="004A486F"/>
    <w:rsid w:val="004A672C"/>
    <w:rsid w:val="004B04C2"/>
    <w:rsid w:val="004B108E"/>
    <w:rsid w:val="004B1175"/>
    <w:rsid w:val="004B2D6E"/>
    <w:rsid w:val="004B5D5D"/>
    <w:rsid w:val="004B5F01"/>
    <w:rsid w:val="004C30E1"/>
    <w:rsid w:val="004C3E53"/>
    <w:rsid w:val="004C526C"/>
    <w:rsid w:val="004D6622"/>
    <w:rsid w:val="004D66FB"/>
    <w:rsid w:val="004D6E17"/>
    <w:rsid w:val="004E03D0"/>
    <w:rsid w:val="004E3319"/>
    <w:rsid w:val="004E3CBA"/>
    <w:rsid w:val="004F037D"/>
    <w:rsid w:val="004F12B9"/>
    <w:rsid w:val="004F5F1D"/>
    <w:rsid w:val="004F5F4A"/>
    <w:rsid w:val="0050228C"/>
    <w:rsid w:val="0050292D"/>
    <w:rsid w:val="00506574"/>
    <w:rsid w:val="00507515"/>
    <w:rsid w:val="00511DAE"/>
    <w:rsid w:val="0051241D"/>
    <w:rsid w:val="0051352F"/>
    <w:rsid w:val="0051695D"/>
    <w:rsid w:val="0052031A"/>
    <w:rsid w:val="00521DF2"/>
    <w:rsid w:val="00524106"/>
    <w:rsid w:val="005254EF"/>
    <w:rsid w:val="00526253"/>
    <w:rsid w:val="00535B9C"/>
    <w:rsid w:val="00540046"/>
    <w:rsid w:val="00543609"/>
    <w:rsid w:val="0054512E"/>
    <w:rsid w:val="005455D3"/>
    <w:rsid w:val="0055039E"/>
    <w:rsid w:val="005516A2"/>
    <w:rsid w:val="005517FE"/>
    <w:rsid w:val="00552853"/>
    <w:rsid w:val="00554FE4"/>
    <w:rsid w:val="0055552F"/>
    <w:rsid w:val="00555B82"/>
    <w:rsid w:val="00556989"/>
    <w:rsid w:val="005614E3"/>
    <w:rsid w:val="00566992"/>
    <w:rsid w:val="00570875"/>
    <w:rsid w:val="00580E9E"/>
    <w:rsid w:val="00581997"/>
    <w:rsid w:val="00585160"/>
    <w:rsid w:val="005857D4"/>
    <w:rsid w:val="005946AC"/>
    <w:rsid w:val="005A148E"/>
    <w:rsid w:val="005A283F"/>
    <w:rsid w:val="005A2B81"/>
    <w:rsid w:val="005A75E5"/>
    <w:rsid w:val="005A79CA"/>
    <w:rsid w:val="005B13E3"/>
    <w:rsid w:val="005B4A0D"/>
    <w:rsid w:val="005B6470"/>
    <w:rsid w:val="005B6D75"/>
    <w:rsid w:val="005B767D"/>
    <w:rsid w:val="005C74F5"/>
    <w:rsid w:val="005D1196"/>
    <w:rsid w:val="005D15BC"/>
    <w:rsid w:val="005D2F43"/>
    <w:rsid w:val="005D3A23"/>
    <w:rsid w:val="005D40BC"/>
    <w:rsid w:val="005D55FC"/>
    <w:rsid w:val="005D6330"/>
    <w:rsid w:val="005E25AB"/>
    <w:rsid w:val="005E3E52"/>
    <w:rsid w:val="005E4651"/>
    <w:rsid w:val="005E6159"/>
    <w:rsid w:val="005F1666"/>
    <w:rsid w:val="005F2CDA"/>
    <w:rsid w:val="005F4132"/>
    <w:rsid w:val="00613C2C"/>
    <w:rsid w:val="00614DF0"/>
    <w:rsid w:val="006151B7"/>
    <w:rsid w:val="0061554D"/>
    <w:rsid w:val="00615B3C"/>
    <w:rsid w:val="006217F1"/>
    <w:rsid w:val="00621FAC"/>
    <w:rsid w:val="00623423"/>
    <w:rsid w:val="00624099"/>
    <w:rsid w:val="00625850"/>
    <w:rsid w:val="00627595"/>
    <w:rsid w:val="00631689"/>
    <w:rsid w:val="00632781"/>
    <w:rsid w:val="0063408B"/>
    <w:rsid w:val="00642726"/>
    <w:rsid w:val="00642A88"/>
    <w:rsid w:val="00644F3D"/>
    <w:rsid w:val="00644F51"/>
    <w:rsid w:val="00654923"/>
    <w:rsid w:val="00656390"/>
    <w:rsid w:val="00665973"/>
    <w:rsid w:val="0067300C"/>
    <w:rsid w:val="00673398"/>
    <w:rsid w:val="006752A0"/>
    <w:rsid w:val="006820FB"/>
    <w:rsid w:val="00684A4B"/>
    <w:rsid w:val="00684E7D"/>
    <w:rsid w:val="006A0FB0"/>
    <w:rsid w:val="006A15CB"/>
    <w:rsid w:val="006A1650"/>
    <w:rsid w:val="006A1FC0"/>
    <w:rsid w:val="006A5D54"/>
    <w:rsid w:val="006A6115"/>
    <w:rsid w:val="006B0560"/>
    <w:rsid w:val="006B2136"/>
    <w:rsid w:val="006B2EE9"/>
    <w:rsid w:val="006B334B"/>
    <w:rsid w:val="006B3D9A"/>
    <w:rsid w:val="006B6854"/>
    <w:rsid w:val="006C3521"/>
    <w:rsid w:val="006C706B"/>
    <w:rsid w:val="006D4A06"/>
    <w:rsid w:val="006E212D"/>
    <w:rsid w:val="006E3255"/>
    <w:rsid w:val="006E778B"/>
    <w:rsid w:val="006F1F50"/>
    <w:rsid w:val="006F4E55"/>
    <w:rsid w:val="00701D47"/>
    <w:rsid w:val="0071266A"/>
    <w:rsid w:val="007216C2"/>
    <w:rsid w:val="007220E3"/>
    <w:rsid w:val="00725D4D"/>
    <w:rsid w:val="00730304"/>
    <w:rsid w:val="00733496"/>
    <w:rsid w:val="00733BC9"/>
    <w:rsid w:val="00734156"/>
    <w:rsid w:val="00740C65"/>
    <w:rsid w:val="00742CCA"/>
    <w:rsid w:val="00743CAC"/>
    <w:rsid w:val="00744E6A"/>
    <w:rsid w:val="0074694E"/>
    <w:rsid w:val="00753507"/>
    <w:rsid w:val="00753969"/>
    <w:rsid w:val="00764784"/>
    <w:rsid w:val="00766B1A"/>
    <w:rsid w:val="00767748"/>
    <w:rsid w:val="00767F3D"/>
    <w:rsid w:val="007747EE"/>
    <w:rsid w:val="00775258"/>
    <w:rsid w:val="00783C7B"/>
    <w:rsid w:val="007900D7"/>
    <w:rsid w:val="007911C0"/>
    <w:rsid w:val="00791D38"/>
    <w:rsid w:val="00793574"/>
    <w:rsid w:val="00796DCD"/>
    <w:rsid w:val="007A36B5"/>
    <w:rsid w:val="007A3FFE"/>
    <w:rsid w:val="007A4A2A"/>
    <w:rsid w:val="007A7D73"/>
    <w:rsid w:val="007B161B"/>
    <w:rsid w:val="007B334F"/>
    <w:rsid w:val="007C2769"/>
    <w:rsid w:val="007C6299"/>
    <w:rsid w:val="007C6B10"/>
    <w:rsid w:val="007D2A50"/>
    <w:rsid w:val="007D2D71"/>
    <w:rsid w:val="007D340B"/>
    <w:rsid w:val="007D3E65"/>
    <w:rsid w:val="007D7939"/>
    <w:rsid w:val="007E17C8"/>
    <w:rsid w:val="007E512B"/>
    <w:rsid w:val="007F20CF"/>
    <w:rsid w:val="007F3C7F"/>
    <w:rsid w:val="007F3FF1"/>
    <w:rsid w:val="007F44A1"/>
    <w:rsid w:val="007F4518"/>
    <w:rsid w:val="007F4DD6"/>
    <w:rsid w:val="007F717C"/>
    <w:rsid w:val="007F7821"/>
    <w:rsid w:val="008043B8"/>
    <w:rsid w:val="00811305"/>
    <w:rsid w:val="00812B3E"/>
    <w:rsid w:val="00814BFA"/>
    <w:rsid w:val="00814EA9"/>
    <w:rsid w:val="0081552D"/>
    <w:rsid w:val="008165F1"/>
    <w:rsid w:val="00820FA2"/>
    <w:rsid w:val="00822CC9"/>
    <w:rsid w:val="00823418"/>
    <w:rsid w:val="00825D5F"/>
    <w:rsid w:val="00832721"/>
    <w:rsid w:val="008337CA"/>
    <w:rsid w:val="0083452C"/>
    <w:rsid w:val="0083533D"/>
    <w:rsid w:val="008367AD"/>
    <w:rsid w:val="00840C3B"/>
    <w:rsid w:val="00844262"/>
    <w:rsid w:val="00847118"/>
    <w:rsid w:val="0084757E"/>
    <w:rsid w:val="008513A5"/>
    <w:rsid w:val="008550AC"/>
    <w:rsid w:val="0085664D"/>
    <w:rsid w:val="00856E39"/>
    <w:rsid w:val="00857297"/>
    <w:rsid w:val="00860836"/>
    <w:rsid w:val="0088009C"/>
    <w:rsid w:val="00881337"/>
    <w:rsid w:val="00887832"/>
    <w:rsid w:val="00887D44"/>
    <w:rsid w:val="008964E7"/>
    <w:rsid w:val="008A1301"/>
    <w:rsid w:val="008A2AB0"/>
    <w:rsid w:val="008A40E0"/>
    <w:rsid w:val="008A6F05"/>
    <w:rsid w:val="008A7160"/>
    <w:rsid w:val="008B12B2"/>
    <w:rsid w:val="008B43BE"/>
    <w:rsid w:val="008B472E"/>
    <w:rsid w:val="008B4A6A"/>
    <w:rsid w:val="008B614B"/>
    <w:rsid w:val="008C1B2D"/>
    <w:rsid w:val="008C3848"/>
    <w:rsid w:val="008C5834"/>
    <w:rsid w:val="008C58FE"/>
    <w:rsid w:val="008C6E99"/>
    <w:rsid w:val="008D1B4A"/>
    <w:rsid w:val="008D4352"/>
    <w:rsid w:val="008D6648"/>
    <w:rsid w:val="008E7731"/>
    <w:rsid w:val="008E7955"/>
    <w:rsid w:val="008F10BE"/>
    <w:rsid w:val="008F1D71"/>
    <w:rsid w:val="008F2EBD"/>
    <w:rsid w:val="008F40E3"/>
    <w:rsid w:val="008F5C90"/>
    <w:rsid w:val="008F7158"/>
    <w:rsid w:val="008F75B7"/>
    <w:rsid w:val="00902700"/>
    <w:rsid w:val="00902D7D"/>
    <w:rsid w:val="009034CC"/>
    <w:rsid w:val="009041C0"/>
    <w:rsid w:val="00905DAF"/>
    <w:rsid w:val="00906174"/>
    <w:rsid w:val="0091288E"/>
    <w:rsid w:val="00916C63"/>
    <w:rsid w:val="00916F6E"/>
    <w:rsid w:val="00923864"/>
    <w:rsid w:val="009253F4"/>
    <w:rsid w:val="00930D28"/>
    <w:rsid w:val="00932730"/>
    <w:rsid w:val="00934584"/>
    <w:rsid w:val="00934FEF"/>
    <w:rsid w:val="0093584D"/>
    <w:rsid w:val="00936F31"/>
    <w:rsid w:val="00940B9E"/>
    <w:rsid w:val="0094257C"/>
    <w:rsid w:val="00947D8F"/>
    <w:rsid w:val="009500B8"/>
    <w:rsid w:val="00953538"/>
    <w:rsid w:val="009547B1"/>
    <w:rsid w:val="00957879"/>
    <w:rsid w:val="00960A5C"/>
    <w:rsid w:val="00963806"/>
    <w:rsid w:val="0097101C"/>
    <w:rsid w:val="00971AC2"/>
    <w:rsid w:val="009741DA"/>
    <w:rsid w:val="00982C7B"/>
    <w:rsid w:val="00984ECC"/>
    <w:rsid w:val="00985F08"/>
    <w:rsid w:val="00992799"/>
    <w:rsid w:val="00994449"/>
    <w:rsid w:val="00994DDD"/>
    <w:rsid w:val="009A1CDE"/>
    <w:rsid w:val="009A5F74"/>
    <w:rsid w:val="009A6D14"/>
    <w:rsid w:val="009B19B7"/>
    <w:rsid w:val="009B1B77"/>
    <w:rsid w:val="009B20C9"/>
    <w:rsid w:val="009B40B8"/>
    <w:rsid w:val="009B462E"/>
    <w:rsid w:val="009B629C"/>
    <w:rsid w:val="009B7446"/>
    <w:rsid w:val="009C305A"/>
    <w:rsid w:val="009C43D0"/>
    <w:rsid w:val="009D2FE5"/>
    <w:rsid w:val="009D4F05"/>
    <w:rsid w:val="009E074D"/>
    <w:rsid w:val="009E4C51"/>
    <w:rsid w:val="009E5142"/>
    <w:rsid w:val="009E69CC"/>
    <w:rsid w:val="009E6B55"/>
    <w:rsid w:val="009E706F"/>
    <w:rsid w:val="009F0FB3"/>
    <w:rsid w:val="009F4DB7"/>
    <w:rsid w:val="009F7733"/>
    <w:rsid w:val="00A02C31"/>
    <w:rsid w:val="00A03F03"/>
    <w:rsid w:val="00A03FA5"/>
    <w:rsid w:val="00A10649"/>
    <w:rsid w:val="00A121B5"/>
    <w:rsid w:val="00A12835"/>
    <w:rsid w:val="00A16453"/>
    <w:rsid w:val="00A16CBF"/>
    <w:rsid w:val="00A25A5F"/>
    <w:rsid w:val="00A260A7"/>
    <w:rsid w:val="00A30ADD"/>
    <w:rsid w:val="00A32F6C"/>
    <w:rsid w:val="00A401E0"/>
    <w:rsid w:val="00A4035A"/>
    <w:rsid w:val="00A458AF"/>
    <w:rsid w:val="00A47E65"/>
    <w:rsid w:val="00A52F39"/>
    <w:rsid w:val="00A52FE7"/>
    <w:rsid w:val="00A5337C"/>
    <w:rsid w:val="00A54254"/>
    <w:rsid w:val="00A605E7"/>
    <w:rsid w:val="00A61152"/>
    <w:rsid w:val="00A656F6"/>
    <w:rsid w:val="00A674D9"/>
    <w:rsid w:val="00A725A6"/>
    <w:rsid w:val="00A72C11"/>
    <w:rsid w:val="00A756EE"/>
    <w:rsid w:val="00A80C99"/>
    <w:rsid w:val="00A8541E"/>
    <w:rsid w:val="00A86F4D"/>
    <w:rsid w:val="00A95B72"/>
    <w:rsid w:val="00AA12BE"/>
    <w:rsid w:val="00AA1C32"/>
    <w:rsid w:val="00AB0F4B"/>
    <w:rsid w:val="00AB2325"/>
    <w:rsid w:val="00AB2C10"/>
    <w:rsid w:val="00AB2DA3"/>
    <w:rsid w:val="00AB4B4A"/>
    <w:rsid w:val="00AB5ADC"/>
    <w:rsid w:val="00AB694F"/>
    <w:rsid w:val="00AB796C"/>
    <w:rsid w:val="00AC6C45"/>
    <w:rsid w:val="00AD2028"/>
    <w:rsid w:val="00AD2763"/>
    <w:rsid w:val="00AE0579"/>
    <w:rsid w:val="00AE34DC"/>
    <w:rsid w:val="00AF0378"/>
    <w:rsid w:val="00AF0940"/>
    <w:rsid w:val="00AF4DB5"/>
    <w:rsid w:val="00AF56DD"/>
    <w:rsid w:val="00B03434"/>
    <w:rsid w:val="00B03480"/>
    <w:rsid w:val="00B10D57"/>
    <w:rsid w:val="00B15A65"/>
    <w:rsid w:val="00B16487"/>
    <w:rsid w:val="00B170E4"/>
    <w:rsid w:val="00B1769D"/>
    <w:rsid w:val="00B21128"/>
    <w:rsid w:val="00B32A12"/>
    <w:rsid w:val="00B417B7"/>
    <w:rsid w:val="00B44E6C"/>
    <w:rsid w:val="00B45255"/>
    <w:rsid w:val="00B46150"/>
    <w:rsid w:val="00B463C3"/>
    <w:rsid w:val="00B517DA"/>
    <w:rsid w:val="00B530C9"/>
    <w:rsid w:val="00B535F0"/>
    <w:rsid w:val="00B549F7"/>
    <w:rsid w:val="00B555C5"/>
    <w:rsid w:val="00B64C37"/>
    <w:rsid w:val="00B72D8B"/>
    <w:rsid w:val="00B93877"/>
    <w:rsid w:val="00B941E5"/>
    <w:rsid w:val="00B945A8"/>
    <w:rsid w:val="00B94820"/>
    <w:rsid w:val="00B948D2"/>
    <w:rsid w:val="00B971C3"/>
    <w:rsid w:val="00BA0CEE"/>
    <w:rsid w:val="00BA496A"/>
    <w:rsid w:val="00BA56BF"/>
    <w:rsid w:val="00BA771C"/>
    <w:rsid w:val="00BB2ADA"/>
    <w:rsid w:val="00BB2ECA"/>
    <w:rsid w:val="00BB3E34"/>
    <w:rsid w:val="00BB45DC"/>
    <w:rsid w:val="00BC300C"/>
    <w:rsid w:val="00BC7212"/>
    <w:rsid w:val="00BC76B0"/>
    <w:rsid w:val="00BD0A1F"/>
    <w:rsid w:val="00BD5828"/>
    <w:rsid w:val="00BD5FA9"/>
    <w:rsid w:val="00BD6102"/>
    <w:rsid w:val="00BD67E3"/>
    <w:rsid w:val="00BE3138"/>
    <w:rsid w:val="00BE5240"/>
    <w:rsid w:val="00BE6B0F"/>
    <w:rsid w:val="00BF07A6"/>
    <w:rsid w:val="00BF4EB2"/>
    <w:rsid w:val="00BF75F3"/>
    <w:rsid w:val="00BF7EFC"/>
    <w:rsid w:val="00C00CC2"/>
    <w:rsid w:val="00C22C43"/>
    <w:rsid w:val="00C23D8A"/>
    <w:rsid w:val="00C25EEF"/>
    <w:rsid w:val="00C26A79"/>
    <w:rsid w:val="00C31284"/>
    <w:rsid w:val="00C327F8"/>
    <w:rsid w:val="00C41507"/>
    <w:rsid w:val="00C4285F"/>
    <w:rsid w:val="00C441C7"/>
    <w:rsid w:val="00C454DA"/>
    <w:rsid w:val="00C50786"/>
    <w:rsid w:val="00C565A8"/>
    <w:rsid w:val="00C576D9"/>
    <w:rsid w:val="00C62781"/>
    <w:rsid w:val="00C719DD"/>
    <w:rsid w:val="00C729E0"/>
    <w:rsid w:val="00C8028D"/>
    <w:rsid w:val="00C83542"/>
    <w:rsid w:val="00C83905"/>
    <w:rsid w:val="00C91018"/>
    <w:rsid w:val="00C91877"/>
    <w:rsid w:val="00C91D49"/>
    <w:rsid w:val="00C9230B"/>
    <w:rsid w:val="00C9435D"/>
    <w:rsid w:val="00C943EB"/>
    <w:rsid w:val="00C94C45"/>
    <w:rsid w:val="00C95909"/>
    <w:rsid w:val="00C97F3B"/>
    <w:rsid w:val="00CA35A0"/>
    <w:rsid w:val="00CA5B60"/>
    <w:rsid w:val="00CA7B00"/>
    <w:rsid w:val="00CB01D2"/>
    <w:rsid w:val="00CC65E5"/>
    <w:rsid w:val="00CD046F"/>
    <w:rsid w:val="00CD05A4"/>
    <w:rsid w:val="00CD2E98"/>
    <w:rsid w:val="00CD499F"/>
    <w:rsid w:val="00CD530A"/>
    <w:rsid w:val="00CE32AC"/>
    <w:rsid w:val="00CF5F15"/>
    <w:rsid w:val="00CF70C1"/>
    <w:rsid w:val="00D02DAF"/>
    <w:rsid w:val="00D03717"/>
    <w:rsid w:val="00D05973"/>
    <w:rsid w:val="00D059C6"/>
    <w:rsid w:val="00D06C3F"/>
    <w:rsid w:val="00D12550"/>
    <w:rsid w:val="00D15293"/>
    <w:rsid w:val="00D15B82"/>
    <w:rsid w:val="00D17C2A"/>
    <w:rsid w:val="00D205E3"/>
    <w:rsid w:val="00D26B36"/>
    <w:rsid w:val="00D33249"/>
    <w:rsid w:val="00D33CEA"/>
    <w:rsid w:val="00D3452C"/>
    <w:rsid w:val="00D37BEE"/>
    <w:rsid w:val="00D418B7"/>
    <w:rsid w:val="00D453B3"/>
    <w:rsid w:val="00D46403"/>
    <w:rsid w:val="00D50D25"/>
    <w:rsid w:val="00D52535"/>
    <w:rsid w:val="00D54987"/>
    <w:rsid w:val="00D56BF0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904AE"/>
    <w:rsid w:val="00D927DA"/>
    <w:rsid w:val="00D97485"/>
    <w:rsid w:val="00DA0978"/>
    <w:rsid w:val="00DA252C"/>
    <w:rsid w:val="00DA2FF3"/>
    <w:rsid w:val="00DA6583"/>
    <w:rsid w:val="00DB0DFE"/>
    <w:rsid w:val="00DB1709"/>
    <w:rsid w:val="00DB4EDE"/>
    <w:rsid w:val="00DD0202"/>
    <w:rsid w:val="00DD2EDA"/>
    <w:rsid w:val="00DD571B"/>
    <w:rsid w:val="00DD5984"/>
    <w:rsid w:val="00DE0362"/>
    <w:rsid w:val="00DE36FB"/>
    <w:rsid w:val="00DF29B5"/>
    <w:rsid w:val="00DF55ED"/>
    <w:rsid w:val="00DF5D37"/>
    <w:rsid w:val="00DF7958"/>
    <w:rsid w:val="00DF7ECD"/>
    <w:rsid w:val="00E00D2A"/>
    <w:rsid w:val="00E02A82"/>
    <w:rsid w:val="00E04E8B"/>
    <w:rsid w:val="00E11614"/>
    <w:rsid w:val="00E13E02"/>
    <w:rsid w:val="00E14A0E"/>
    <w:rsid w:val="00E160D7"/>
    <w:rsid w:val="00E178D6"/>
    <w:rsid w:val="00E17FE8"/>
    <w:rsid w:val="00E23A28"/>
    <w:rsid w:val="00E25D59"/>
    <w:rsid w:val="00E260BF"/>
    <w:rsid w:val="00E300F3"/>
    <w:rsid w:val="00E3209E"/>
    <w:rsid w:val="00E33F77"/>
    <w:rsid w:val="00E45BB0"/>
    <w:rsid w:val="00E46EDF"/>
    <w:rsid w:val="00E50CB9"/>
    <w:rsid w:val="00E510C3"/>
    <w:rsid w:val="00E51DC3"/>
    <w:rsid w:val="00E527E9"/>
    <w:rsid w:val="00E52DE1"/>
    <w:rsid w:val="00E562E8"/>
    <w:rsid w:val="00E64994"/>
    <w:rsid w:val="00E673B7"/>
    <w:rsid w:val="00E709D3"/>
    <w:rsid w:val="00E72272"/>
    <w:rsid w:val="00E74898"/>
    <w:rsid w:val="00E84D95"/>
    <w:rsid w:val="00E850F3"/>
    <w:rsid w:val="00E9039E"/>
    <w:rsid w:val="00EA2BFA"/>
    <w:rsid w:val="00EA55B3"/>
    <w:rsid w:val="00EA5FCA"/>
    <w:rsid w:val="00EB471D"/>
    <w:rsid w:val="00EC468C"/>
    <w:rsid w:val="00EC4A39"/>
    <w:rsid w:val="00EC4CEC"/>
    <w:rsid w:val="00EC51A3"/>
    <w:rsid w:val="00EC61BF"/>
    <w:rsid w:val="00EC718A"/>
    <w:rsid w:val="00EC7B31"/>
    <w:rsid w:val="00ED50FA"/>
    <w:rsid w:val="00ED6BE1"/>
    <w:rsid w:val="00ED7AF9"/>
    <w:rsid w:val="00EF16C5"/>
    <w:rsid w:val="00EF5E9A"/>
    <w:rsid w:val="00EF70B1"/>
    <w:rsid w:val="00F0298B"/>
    <w:rsid w:val="00F03087"/>
    <w:rsid w:val="00F045F4"/>
    <w:rsid w:val="00F05D9D"/>
    <w:rsid w:val="00F148DE"/>
    <w:rsid w:val="00F2281E"/>
    <w:rsid w:val="00F24D78"/>
    <w:rsid w:val="00F25768"/>
    <w:rsid w:val="00F3149A"/>
    <w:rsid w:val="00F326BE"/>
    <w:rsid w:val="00F37F0A"/>
    <w:rsid w:val="00F425B1"/>
    <w:rsid w:val="00F45192"/>
    <w:rsid w:val="00F4649C"/>
    <w:rsid w:val="00F4691A"/>
    <w:rsid w:val="00F505DE"/>
    <w:rsid w:val="00F63288"/>
    <w:rsid w:val="00F63538"/>
    <w:rsid w:val="00F63C0A"/>
    <w:rsid w:val="00F670DA"/>
    <w:rsid w:val="00F710C2"/>
    <w:rsid w:val="00F72EF9"/>
    <w:rsid w:val="00F75DF3"/>
    <w:rsid w:val="00F76117"/>
    <w:rsid w:val="00F802C9"/>
    <w:rsid w:val="00F80393"/>
    <w:rsid w:val="00F8086F"/>
    <w:rsid w:val="00F847D2"/>
    <w:rsid w:val="00F87C03"/>
    <w:rsid w:val="00F9347A"/>
    <w:rsid w:val="00FA2F85"/>
    <w:rsid w:val="00FA3A6A"/>
    <w:rsid w:val="00FA4FE0"/>
    <w:rsid w:val="00FA727B"/>
    <w:rsid w:val="00FB182E"/>
    <w:rsid w:val="00FB3988"/>
    <w:rsid w:val="00FB3F01"/>
    <w:rsid w:val="00FB5A60"/>
    <w:rsid w:val="00FC6F91"/>
    <w:rsid w:val="00FD3FA5"/>
    <w:rsid w:val="00FD5254"/>
    <w:rsid w:val="00FD5950"/>
    <w:rsid w:val="00FD5BDD"/>
    <w:rsid w:val="00FD7D3A"/>
    <w:rsid w:val="00FE1A93"/>
    <w:rsid w:val="00FE7D0A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48CAC41"/>
  <w15:docId w15:val="{CABFA030-668F-45A1-AF69-2AD27859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,Chapter title 1,Chapter title 1 (new page)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,Chapter title 2"/>
    <w:basedOn w:val="Normal"/>
    <w:next w:val="Normal"/>
    <w:link w:val="Heading2Char"/>
    <w:uiPriority w:val="9"/>
    <w:qFormat/>
    <w:rsid w:val="00A03F03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,Chapter title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aliases w:val="(Appendix),SWURF Chapter no number,Appendix,Appendix sub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aliases w:val="Chapter Title Char,Chapter x Char,* Char,SWURF Chapter Char,h1 Char,Chapter title 1 Char,Chapter title 1 (new page)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NormalWeb">
    <w:name w:val="Normal (Web)"/>
    <w:basedOn w:val="Normal"/>
    <w:uiPriority w:val="99"/>
    <w:unhideWhenUsed/>
    <w:rsid w:val="005E4651"/>
    <w:pPr>
      <w:spacing w:before="100" w:beforeAutospacing="1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4651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4651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sid w:val="00511DAE"/>
    <w:pPr>
      <w:spacing w:before="120"/>
    </w:pPr>
    <w:rPr>
      <w:rFonts w:ascii="Verdana" w:eastAsia="Times New Roman" w:hAnsi="Verdana"/>
      <w:b/>
      <w:bCs/>
      <w:spacing w:val="6"/>
    </w:rPr>
  </w:style>
  <w:style w:type="paragraph" w:styleId="ListBullet">
    <w:name w:val="List Bullet"/>
    <w:basedOn w:val="Normal"/>
    <w:unhideWhenUsed/>
    <w:rsid w:val="00511DAE"/>
    <w:pPr>
      <w:numPr>
        <w:numId w:val="14"/>
      </w:numPr>
      <w:contextualSpacing/>
    </w:pPr>
  </w:style>
  <w:style w:type="character" w:customStyle="1" w:styleId="Heading3Char">
    <w:name w:val="Heading 3 Char"/>
    <w:aliases w:val="Subparagraph Title Char,Chapter x.x.x Char,SWURF Subparagraph Char,Chapter title 3 Char"/>
    <w:basedOn w:val="DefaultParagraphFont"/>
    <w:link w:val="Heading3"/>
    <w:uiPriority w:val="9"/>
    <w:rsid w:val="000470E6"/>
    <w:rPr>
      <w:rFonts w:ascii="Arial" w:eastAsiaTheme="minorHAnsi" w:hAnsi="Arial"/>
      <w:b/>
      <w:sz w:val="24"/>
    </w:rPr>
  </w:style>
  <w:style w:type="character" w:customStyle="1" w:styleId="Heading2Char">
    <w:name w:val="Heading 2 Char"/>
    <w:aliases w:val="Paragraph Title Char,Chapter x.x Char,h2 Char,SWURF Paragraph Char,Chapter title 2 Char"/>
    <w:basedOn w:val="DefaultParagraphFont"/>
    <w:link w:val="Heading2"/>
    <w:uiPriority w:val="9"/>
    <w:rsid w:val="00B03434"/>
    <w:rPr>
      <w:rFonts w:ascii="Arial" w:eastAsiaTheme="minorHAnsi" w:hAnsi="Arial"/>
      <w:b/>
      <w:color w:val="0B5ED7"/>
      <w:sz w:val="24"/>
    </w:rPr>
  </w:style>
  <w:style w:type="character" w:customStyle="1" w:styleId="Heading4Char">
    <w:name w:val="Heading 4 Char"/>
    <w:aliases w:val="Sub  Subparagraph Title Char,Chapter x.x.x.x Char,SWURF Subsubparagraph Char"/>
    <w:basedOn w:val="DefaultParagraphFont"/>
    <w:link w:val="Heading4"/>
    <w:uiPriority w:val="9"/>
    <w:rsid w:val="002E7539"/>
    <w:rPr>
      <w:rFonts w:ascii="Arial" w:eastAsiaTheme="minorHAnsi" w:hAnsi="Arial"/>
      <w:b/>
      <w:sz w:val="22"/>
    </w:rPr>
  </w:style>
  <w:style w:type="paragraph" w:customStyle="1" w:styleId="Section-header">
    <w:name w:val="Section-header"/>
    <w:basedOn w:val="Normal"/>
    <w:next w:val="Normal"/>
    <w:rsid w:val="008513A5"/>
    <w:pPr>
      <w:numPr>
        <w:numId w:val="29"/>
      </w:numPr>
      <w:tabs>
        <w:tab w:val="clear" w:pos="851"/>
      </w:tabs>
      <w:spacing w:after="240"/>
      <w:ind w:left="540" w:hanging="540"/>
      <w:outlineLvl w:val="0"/>
    </w:pPr>
    <w:rPr>
      <w:rFonts w:eastAsia="Arial Unicode MS"/>
      <w:b/>
      <w:color w:val="808080" w:themeColor="background1" w:themeShade="80"/>
      <w:sz w:val="24"/>
      <w:lang w:val="en-GB" w:eastAsia="zh-CN"/>
    </w:rPr>
  </w:style>
  <w:style w:type="paragraph" w:customStyle="1" w:styleId="Subsection-header">
    <w:name w:val="Subsection-header"/>
    <w:basedOn w:val="Section-header"/>
    <w:next w:val="Normal"/>
    <w:rsid w:val="008513A5"/>
    <w:pPr>
      <w:numPr>
        <w:ilvl w:val="1"/>
      </w:numPr>
      <w:tabs>
        <w:tab w:val="clear" w:pos="851"/>
      </w:tabs>
      <w:spacing w:after="120"/>
      <w:ind w:left="720" w:hanging="720"/>
    </w:pPr>
    <w:rPr>
      <w:b w:val="0"/>
    </w:rPr>
  </w:style>
  <w:style w:type="paragraph" w:customStyle="1" w:styleId="Sub-subsectionheader">
    <w:name w:val="Sub-subsection header"/>
    <w:basedOn w:val="Subsection-header"/>
    <w:next w:val="Normal"/>
    <w:rsid w:val="008513A5"/>
    <w:pPr>
      <w:numPr>
        <w:ilvl w:val="2"/>
      </w:numPr>
      <w:spacing w:after="60"/>
    </w:pPr>
    <w:rPr>
      <w:b/>
      <w:color w:val="000000"/>
      <w:sz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Sub-sub-subsection-header">
    <w:name w:val="Sub-sub-subsection-header"/>
    <w:basedOn w:val="Sub-subsectionheader"/>
    <w:next w:val="Normal"/>
    <w:rsid w:val="008513A5"/>
    <w:pPr>
      <w:numPr>
        <w:ilvl w:val="3"/>
      </w:numPr>
      <w:spacing w:after="0"/>
    </w:pPr>
    <w:rPr>
      <w:b w:val="0"/>
      <w:i/>
    </w:rPr>
  </w:style>
  <w:style w:type="character" w:styleId="PageNumber">
    <w:name w:val="page number"/>
    <w:basedOn w:val="DefaultParagraphFont"/>
    <w:semiHidden/>
    <w:unhideWhenUsed/>
    <w:rsid w:val="00F0298B"/>
  </w:style>
  <w:style w:type="character" w:styleId="FollowedHyperlink">
    <w:name w:val="FollowedHyperlink"/>
    <w:basedOn w:val="DefaultParagraphFont"/>
    <w:semiHidden/>
    <w:unhideWhenUsed/>
    <w:rsid w:val="00812B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1506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32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362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258">
                      <w:marLeft w:val="0"/>
                      <w:marRight w:val="300"/>
                      <w:marTop w:val="0"/>
                      <w:marBottom w:val="375"/>
                      <w:divBdr>
                        <w:top w:val="single" w:sz="4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microsoft.com/office/2011/relationships/people" Target="people.xml"/><Relationship Id="rId25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yperlink" Target="https://en.wikipedia.org/wiki/Wireless_personal_area_network" TargetMode="External"/><Relationship Id="rId14" Type="http://schemas.openxmlformats.org/officeDocument/2006/relationships/hyperlink" Target="https://en.wikipedia.org/wiki/Bluetooth_Special_Interest_Group" TargetMode="External"/><Relationship Id="rId15" Type="http://schemas.openxmlformats.org/officeDocument/2006/relationships/hyperlink" Target="https://en.wikipedia.org/wiki/Bluetooth" TargetMode="External"/><Relationship Id="rId16" Type="http://schemas.openxmlformats.org/officeDocument/2006/relationships/hyperlink" Target="https://en.wikipedia.org/wiki/Bluetooth_Low_Energy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EF99-5F09-4265-97F4-80D225A82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C8837-0BBA-6C4B-9E5E-15C01D07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84</Words>
  <Characters>333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Commlib Platform 2.2.0</vt:lpstr>
    </vt:vector>
  </TitlesOfParts>
  <Manager/>
  <Company>Philips</Company>
  <LinksUpToDate>false</LinksUpToDate>
  <CharactersWithSpaces>39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Commlib Platform 2.2.0</dc:title>
  <dc:subject/>
  <dc:creator>Philips</dc:creator>
  <cp:keywords/>
  <dc:description/>
  <cp:lastModifiedBy>Gerard Arts</cp:lastModifiedBy>
  <cp:revision>7</cp:revision>
  <cp:lastPrinted>2017-07-20T06:29:00Z</cp:lastPrinted>
  <dcterms:created xsi:type="dcterms:W3CDTF">2017-11-22T08:26:00Z</dcterms:created>
  <dcterms:modified xsi:type="dcterms:W3CDTF">2017-11-22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i4>300</vt:i4>
  </property>
  <property fmtid="{D5CDD505-2E9C-101B-9397-08002B2CF9AE}" pid="17" name="xd_ProgID">
    <vt:lpwstr/>
  </property>
  <property fmtid="{D5CDD505-2E9C-101B-9397-08002B2CF9AE}" pid="18" name="TemplateUrl">
    <vt:lpwstr/>
  </property>
</Properties>
</file>